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bookmarkStart w:id="0" w:name="_GoBack"/>
            <w:bookmarkEnd w:id="0"/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164A0C" w:rsidRDefault="005C32AD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Operating Systems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164A0C" w:rsidRDefault="005C32AD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N2928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164A0C" w:rsidRDefault="005C32AD" w:rsidP="00A03869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DB716A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14215" w:rsidRPr="002E51EC" w:rsidTr="00E7121D">
        <w:tc>
          <w:tcPr>
            <w:tcW w:w="1843" w:type="dxa"/>
          </w:tcPr>
          <w:p w:rsidR="00B14215" w:rsidRDefault="002E460F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apabilities and characteristics of operating systems</w:t>
            </w:r>
          </w:p>
        </w:tc>
        <w:tc>
          <w:tcPr>
            <w:tcW w:w="1701" w:type="dxa"/>
          </w:tcPr>
          <w:p w:rsidR="00B14215" w:rsidRPr="002E51EC" w:rsidRDefault="00101F4E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14215" w:rsidRPr="00164A0C" w:rsidRDefault="002E460F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01A2F">
              <w:rPr>
                <w:rFonts w:eastAsia="Times New Roman" w:cs="Segoe UI Semilight"/>
                <w:color w:val="505050"/>
                <w:kern w:val="36"/>
                <w:sz w:val="24"/>
                <w:szCs w:val="24"/>
                <w:lang w:eastAsia="en-IE"/>
              </w:rPr>
              <w:t>Windows 7 system requirements</w:t>
            </w:r>
          </w:p>
        </w:tc>
        <w:tc>
          <w:tcPr>
            <w:tcW w:w="2268" w:type="dxa"/>
          </w:tcPr>
          <w:p w:rsidR="00B14215" w:rsidRPr="002E51EC" w:rsidRDefault="00CE31A9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</w:t>
            </w:r>
            <w:r w:rsidR="00A87751">
              <w:rPr>
                <w:rFonts w:cstheme="minorHAnsi"/>
                <w:color w:val="000000" w:themeColor="text1"/>
                <w:sz w:val="24"/>
                <w:szCs w:val="24"/>
              </w:rPr>
              <w:t xml:space="preserve"> / </w:t>
            </w:r>
            <w:r w:rsidR="00A87751" w:rsidRPr="00F01A2F">
              <w:t>windows.microsoft.com</w:t>
            </w:r>
          </w:p>
        </w:tc>
        <w:tc>
          <w:tcPr>
            <w:tcW w:w="3686" w:type="dxa"/>
          </w:tcPr>
          <w:p w:rsidR="00B14215" w:rsidRDefault="00D12A66" w:rsidP="00E7121D">
            <w:hyperlink r:id="rId8" w:history="1">
              <w:r w:rsidR="00AD4E93" w:rsidRPr="005E2FD9">
                <w:rPr>
                  <w:rStyle w:val="Hyperlink"/>
                </w:rPr>
                <w:t>http://windows.microsoft.com/en-IE/windows7/products/system-requirements</w:t>
              </w:r>
            </w:hyperlink>
          </w:p>
          <w:p w:rsidR="00AD4E93" w:rsidRDefault="00AD4E93" w:rsidP="00E7121D"/>
        </w:tc>
      </w:tr>
      <w:tr w:rsidR="00B14215" w:rsidRPr="002E51EC" w:rsidTr="00E7121D">
        <w:tc>
          <w:tcPr>
            <w:tcW w:w="1843" w:type="dxa"/>
          </w:tcPr>
          <w:p w:rsidR="00B14215" w:rsidRDefault="00B14215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14215" w:rsidRPr="002E51EC" w:rsidRDefault="00101F4E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14215" w:rsidRPr="00164A0C" w:rsidRDefault="002E460F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Segoe UI Semilight"/>
                <w:color w:val="505050"/>
                <w:kern w:val="36"/>
                <w:sz w:val="24"/>
                <w:szCs w:val="24"/>
                <w:lang w:eastAsia="en-IE"/>
              </w:rPr>
              <w:t>Windows 8</w:t>
            </w:r>
            <w:r w:rsidRPr="00F01A2F">
              <w:rPr>
                <w:rFonts w:eastAsia="Times New Roman" w:cs="Segoe UI Semilight"/>
                <w:color w:val="505050"/>
                <w:kern w:val="36"/>
                <w:sz w:val="24"/>
                <w:szCs w:val="24"/>
                <w:lang w:eastAsia="en-IE"/>
              </w:rPr>
              <w:t xml:space="preserve"> system requirements</w:t>
            </w:r>
          </w:p>
        </w:tc>
        <w:tc>
          <w:tcPr>
            <w:tcW w:w="2268" w:type="dxa"/>
          </w:tcPr>
          <w:p w:rsidR="00B14215" w:rsidRPr="002E51EC" w:rsidRDefault="00CE31A9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tt Egan / pcadvisor.co.uk</w:t>
            </w:r>
          </w:p>
        </w:tc>
        <w:tc>
          <w:tcPr>
            <w:tcW w:w="3686" w:type="dxa"/>
          </w:tcPr>
          <w:p w:rsidR="00B14215" w:rsidRDefault="00D12A66" w:rsidP="00E7121D">
            <w:hyperlink r:id="rId9" w:history="1">
              <w:r w:rsidR="00AD4E93" w:rsidRPr="005E2FD9">
                <w:rPr>
                  <w:rStyle w:val="Hyperlink"/>
                </w:rPr>
                <w:t>http://www.pcadvisor.co.uk/feature/windows/windows-8-system-requirements-3358892/</w:t>
              </w:r>
            </w:hyperlink>
          </w:p>
          <w:p w:rsidR="00AD4E93" w:rsidRDefault="00AD4E93" w:rsidP="00E7121D"/>
        </w:tc>
      </w:tr>
      <w:tr w:rsidR="002E460F" w:rsidRPr="002E51EC" w:rsidTr="00E7121D">
        <w:tc>
          <w:tcPr>
            <w:tcW w:w="1843" w:type="dxa"/>
          </w:tcPr>
          <w:p w:rsidR="002E460F" w:rsidRDefault="002E460F" w:rsidP="002E460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2E460F" w:rsidRPr="002E51EC" w:rsidRDefault="00101F4E" w:rsidP="002E460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2E460F" w:rsidRDefault="002E460F" w:rsidP="002E460F">
            <w:pPr>
              <w:rPr>
                <w:rFonts w:eastAsia="Times New Roman" w:cs="Segoe UI Semilight"/>
                <w:color w:val="505050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="Segoe UI Semilight"/>
                <w:color w:val="505050"/>
                <w:kern w:val="36"/>
                <w:sz w:val="24"/>
                <w:szCs w:val="24"/>
                <w:lang w:eastAsia="en-IE"/>
              </w:rPr>
              <w:t>Windows 10</w:t>
            </w:r>
            <w:r w:rsidRPr="00F01A2F">
              <w:rPr>
                <w:rFonts w:eastAsia="Times New Roman" w:cs="Segoe UI Semilight"/>
                <w:color w:val="505050"/>
                <w:kern w:val="36"/>
                <w:sz w:val="24"/>
                <w:szCs w:val="24"/>
                <w:lang w:eastAsia="en-IE"/>
              </w:rPr>
              <w:t xml:space="preserve"> </w:t>
            </w:r>
            <w:r>
              <w:rPr>
                <w:rFonts w:eastAsia="Times New Roman" w:cs="Segoe UI Semilight"/>
                <w:color w:val="505050"/>
                <w:kern w:val="36"/>
                <w:sz w:val="24"/>
                <w:szCs w:val="24"/>
                <w:lang w:eastAsia="en-IE"/>
              </w:rPr>
              <w:t>– will</w:t>
            </w:r>
          </w:p>
          <w:p w:rsidR="002E460F" w:rsidRPr="00164A0C" w:rsidRDefault="002E460F" w:rsidP="002E460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Segoe UI Semilight"/>
                <w:color w:val="505050"/>
                <w:kern w:val="36"/>
                <w:sz w:val="24"/>
                <w:szCs w:val="24"/>
                <w:lang w:eastAsia="en-IE"/>
              </w:rPr>
              <w:t>your system run it</w:t>
            </w:r>
          </w:p>
        </w:tc>
        <w:tc>
          <w:tcPr>
            <w:tcW w:w="2268" w:type="dxa"/>
          </w:tcPr>
          <w:p w:rsidR="002E460F" w:rsidRPr="002E51EC" w:rsidRDefault="009D13B6" w:rsidP="002E460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drian Kingsley-Hughes / zdnet.com</w:t>
            </w:r>
          </w:p>
        </w:tc>
        <w:tc>
          <w:tcPr>
            <w:tcW w:w="3686" w:type="dxa"/>
          </w:tcPr>
          <w:p w:rsidR="002E460F" w:rsidRDefault="00D12A66" w:rsidP="002E460F">
            <w:hyperlink r:id="rId10" w:history="1">
              <w:r w:rsidR="00AD4E93" w:rsidRPr="005E2FD9">
                <w:rPr>
                  <w:rStyle w:val="Hyperlink"/>
                </w:rPr>
                <w:t>http://www.zdnet.com/article/windows-10-will-your-pc-run-it/</w:t>
              </w:r>
            </w:hyperlink>
          </w:p>
          <w:p w:rsidR="00AD4E93" w:rsidRDefault="00AD4E93" w:rsidP="002E460F"/>
        </w:tc>
      </w:tr>
      <w:tr w:rsidR="005A60CC" w:rsidRPr="002E51EC" w:rsidTr="00E7121D">
        <w:tc>
          <w:tcPr>
            <w:tcW w:w="1843" w:type="dxa"/>
          </w:tcPr>
          <w:p w:rsidR="005A60CC" w:rsidRDefault="005A60CC" w:rsidP="005A60C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A60CC" w:rsidRPr="002E51EC" w:rsidRDefault="00716844" w:rsidP="005A60C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ocument</w:t>
            </w:r>
          </w:p>
        </w:tc>
        <w:tc>
          <w:tcPr>
            <w:tcW w:w="4536" w:type="dxa"/>
          </w:tcPr>
          <w:p w:rsidR="005A60CC" w:rsidRDefault="005A60CC" w:rsidP="00716844">
            <w:r>
              <w:t xml:space="preserve">Operating System Tutorial   </w:t>
            </w:r>
          </w:p>
        </w:tc>
        <w:tc>
          <w:tcPr>
            <w:tcW w:w="2268" w:type="dxa"/>
          </w:tcPr>
          <w:p w:rsidR="005A60CC" w:rsidRPr="002E51EC" w:rsidRDefault="00606E46" w:rsidP="005A60C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utorialspoint.com</w:t>
            </w:r>
          </w:p>
        </w:tc>
        <w:tc>
          <w:tcPr>
            <w:tcW w:w="3686" w:type="dxa"/>
          </w:tcPr>
          <w:p w:rsidR="005A60CC" w:rsidRDefault="00D12A66" w:rsidP="005A60CC">
            <w:hyperlink r:id="rId11" w:history="1">
              <w:r w:rsidR="00AD4E93" w:rsidRPr="005E2FD9">
                <w:rPr>
                  <w:rStyle w:val="Hyperlink"/>
                </w:rPr>
                <w:t>http://www.tutorialspoint.com/operating_system/operating_system_tutorial.pdf</w:t>
              </w:r>
            </w:hyperlink>
          </w:p>
          <w:p w:rsidR="00AD4E93" w:rsidRDefault="00AD4E93" w:rsidP="005A60CC"/>
        </w:tc>
      </w:tr>
      <w:tr w:rsidR="005A60CC" w:rsidRPr="002E51EC" w:rsidTr="00E7121D">
        <w:tc>
          <w:tcPr>
            <w:tcW w:w="1843" w:type="dxa"/>
          </w:tcPr>
          <w:p w:rsidR="005A60CC" w:rsidRDefault="005A60CC" w:rsidP="005A60C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A60CC" w:rsidRPr="002E51EC" w:rsidRDefault="00716844" w:rsidP="005A60C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ocument</w:t>
            </w:r>
          </w:p>
        </w:tc>
        <w:tc>
          <w:tcPr>
            <w:tcW w:w="4536" w:type="dxa"/>
          </w:tcPr>
          <w:p w:rsidR="005A60CC" w:rsidRDefault="005A60CC" w:rsidP="005A60CC">
            <w:r>
              <w:t>Brief hi</w:t>
            </w:r>
            <w:r w:rsidR="00716844">
              <w:t xml:space="preserve">story of Operating Systems   </w:t>
            </w:r>
          </w:p>
        </w:tc>
        <w:tc>
          <w:tcPr>
            <w:tcW w:w="2268" w:type="dxa"/>
          </w:tcPr>
          <w:p w:rsidR="005A60CC" w:rsidRPr="002E51EC" w:rsidRDefault="003B609A" w:rsidP="005A60C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B609A">
              <w:rPr>
                <w:rFonts w:cstheme="minorHAnsi"/>
                <w:color w:val="000000" w:themeColor="text1"/>
                <w:sz w:val="24"/>
                <w:szCs w:val="24"/>
              </w:rPr>
              <w:t>eecs.harvard.edu</w:t>
            </w:r>
          </w:p>
        </w:tc>
        <w:tc>
          <w:tcPr>
            <w:tcW w:w="3686" w:type="dxa"/>
          </w:tcPr>
          <w:p w:rsidR="005A60CC" w:rsidRDefault="00D12A66" w:rsidP="005A60CC">
            <w:hyperlink r:id="rId12" w:history="1">
              <w:r w:rsidR="00AD4E93" w:rsidRPr="005E2FD9">
                <w:rPr>
                  <w:rStyle w:val="Hyperlink"/>
                </w:rPr>
                <w:t>http://www.eecs.harvard.edu/~margo/cs161/videos/history-auto.pdf</w:t>
              </w:r>
            </w:hyperlink>
          </w:p>
          <w:p w:rsidR="00AD4E93" w:rsidRDefault="00AD4E93" w:rsidP="005A60CC"/>
        </w:tc>
      </w:tr>
      <w:tr w:rsidR="005A60CC" w:rsidRPr="002E51EC" w:rsidTr="00E7121D">
        <w:tc>
          <w:tcPr>
            <w:tcW w:w="1843" w:type="dxa"/>
          </w:tcPr>
          <w:p w:rsidR="005A60CC" w:rsidRDefault="005A60CC" w:rsidP="005A60C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A60CC" w:rsidRPr="002E51EC" w:rsidRDefault="0018501F" w:rsidP="005A60C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t>YouTube Video</w:t>
            </w:r>
          </w:p>
        </w:tc>
        <w:tc>
          <w:tcPr>
            <w:tcW w:w="4536" w:type="dxa"/>
          </w:tcPr>
          <w:p w:rsidR="005A60CC" w:rsidRDefault="005A60CC" w:rsidP="0018501F">
            <w:r>
              <w:t xml:space="preserve">The History of Operating Systems  </w:t>
            </w:r>
          </w:p>
        </w:tc>
        <w:tc>
          <w:tcPr>
            <w:tcW w:w="2268" w:type="dxa"/>
          </w:tcPr>
          <w:p w:rsidR="005A60CC" w:rsidRPr="002E51EC" w:rsidRDefault="003B609A" w:rsidP="005C6F6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omputingforever.com / </w:t>
            </w:r>
            <w:r w:rsidR="005C6F60">
              <w:rPr>
                <w:rFonts w:cstheme="minorHAnsi"/>
                <w:color w:val="000000" w:themeColor="text1"/>
                <w:sz w:val="24"/>
                <w:szCs w:val="24"/>
              </w:rPr>
              <w:t>youtube.com</w:t>
            </w:r>
          </w:p>
        </w:tc>
        <w:tc>
          <w:tcPr>
            <w:tcW w:w="3686" w:type="dxa"/>
          </w:tcPr>
          <w:p w:rsidR="005A60CC" w:rsidRDefault="00D12A66" w:rsidP="005A60CC">
            <w:hyperlink r:id="rId13" w:history="1">
              <w:r w:rsidR="00AD4E93" w:rsidRPr="005E2FD9">
                <w:rPr>
                  <w:rStyle w:val="Hyperlink"/>
                </w:rPr>
                <w:t>https://www.youtube.com/watch?v=BTQ6HtCkSBQ</w:t>
              </w:r>
            </w:hyperlink>
          </w:p>
          <w:p w:rsidR="00AD4E93" w:rsidRDefault="00AD4E93" w:rsidP="005A60CC"/>
        </w:tc>
      </w:tr>
      <w:tr w:rsidR="005A60CC" w:rsidRPr="002E51EC" w:rsidTr="00E7121D">
        <w:tc>
          <w:tcPr>
            <w:tcW w:w="1843" w:type="dxa"/>
          </w:tcPr>
          <w:p w:rsidR="005A60CC" w:rsidRDefault="005A60CC" w:rsidP="005A60C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A60CC" w:rsidRPr="002E51EC" w:rsidRDefault="0018501F" w:rsidP="005A60C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t>YouTube Video</w:t>
            </w:r>
          </w:p>
        </w:tc>
        <w:tc>
          <w:tcPr>
            <w:tcW w:w="4536" w:type="dxa"/>
          </w:tcPr>
          <w:p w:rsidR="005A60CC" w:rsidRDefault="005A60CC" w:rsidP="0018501F">
            <w:r>
              <w:t xml:space="preserve">Operating Systems Basics  </w:t>
            </w:r>
          </w:p>
        </w:tc>
        <w:tc>
          <w:tcPr>
            <w:tcW w:w="2268" w:type="dxa"/>
          </w:tcPr>
          <w:p w:rsidR="005A60CC" w:rsidRPr="002E51EC" w:rsidRDefault="005C6F60" w:rsidP="005A60C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rian Will / youtube.com</w:t>
            </w:r>
          </w:p>
        </w:tc>
        <w:tc>
          <w:tcPr>
            <w:tcW w:w="3686" w:type="dxa"/>
          </w:tcPr>
          <w:p w:rsidR="005A60CC" w:rsidRDefault="00D12A66" w:rsidP="005A60CC">
            <w:hyperlink r:id="rId14" w:history="1">
              <w:r w:rsidR="00AD4E93" w:rsidRPr="005E2FD9">
                <w:rPr>
                  <w:rStyle w:val="Hyperlink"/>
                </w:rPr>
                <w:t>https://www.youtube.com/watch?v=9GDX-IyZ_C8</w:t>
              </w:r>
            </w:hyperlink>
          </w:p>
          <w:p w:rsidR="00AD4E93" w:rsidRDefault="00AD4E93" w:rsidP="005A60CC"/>
        </w:tc>
      </w:tr>
      <w:tr w:rsidR="005A5F3F" w:rsidRPr="002E51EC" w:rsidTr="00E7121D">
        <w:tc>
          <w:tcPr>
            <w:tcW w:w="1843" w:type="dxa"/>
          </w:tcPr>
          <w:p w:rsidR="005A5F3F" w:rsidRDefault="005A5F3F" w:rsidP="005A5F3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ncepts and theory of operating systems</w:t>
            </w:r>
          </w:p>
        </w:tc>
        <w:tc>
          <w:tcPr>
            <w:tcW w:w="1701" w:type="dxa"/>
          </w:tcPr>
          <w:p w:rsidR="005A5F3F" w:rsidRPr="002E51EC" w:rsidRDefault="00101F4E" w:rsidP="005A5F3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5A5F3F" w:rsidRDefault="005A5F3F" w:rsidP="005A5F3F">
            <w:r>
              <w:t>The Elements of an Operating System</w:t>
            </w:r>
          </w:p>
        </w:tc>
        <w:tc>
          <w:tcPr>
            <w:tcW w:w="2268" w:type="dxa"/>
          </w:tcPr>
          <w:p w:rsidR="005A5F3F" w:rsidRPr="002E51EC" w:rsidRDefault="00993461" w:rsidP="005A5F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avid Gallie / ezinearticles.com</w:t>
            </w:r>
          </w:p>
        </w:tc>
        <w:tc>
          <w:tcPr>
            <w:tcW w:w="3686" w:type="dxa"/>
          </w:tcPr>
          <w:p w:rsidR="005A5F3F" w:rsidRDefault="00D12A66" w:rsidP="005A5F3F">
            <w:hyperlink r:id="rId15" w:history="1">
              <w:r w:rsidR="00AD4E93" w:rsidRPr="005E2FD9">
                <w:rPr>
                  <w:rStyle w:val="Hyperlink"/>
                </w:rPr>
                <w:t>http://ezinearticles.com/?The-Elements-of-an-Operating-System&amp;id=2575762</w:t>
              </w:r>
            </w:hyperlink>
          </w:p>
          <w:p w:rsidR="00AD4E93" w:rsidRDefault="00AD4E93" w:rsidP="005A5F3F"/>
        </w:tc>
      </w:tr>
      <w:tr w:rsidR="005A5F3F" w:rsidRPr="002E51EC" w:rsidTr="00E7121D">
        <w:tc>
          <w:tcPr>
            <w:tcW w:w="1843" w:type="dxa"/>
          </w:tcPr>
          <w:p w:rsidR="005A5F3F" w:rsidRDefault="005A5F3F" w:rsidP="005A5F3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A5F3F" w:rsidRPr="002E51EC" w:rsidRDefault="00716844" w:rsidP="005A5F3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ocument</w:t>
            </w:r>
          </w:p>
        </w:tc>
        <w:tc>
          <w:tcPr>
            <w:tcW w:w="4536" w:type="dxa"/>
          </w:tcPr>
          <w:p w:rsidR="005A5F3F" w:rsidRDefault="005A5F3F" w:rsidP="005A5F3F">
            <w:r>
              <w:t>Operating System Memory Management   pdf</w:t>
            </w:r>
          </w:p>
        </w:tc>
        <w:tc>
          <w:tcPr>
            <w:tcW w:w="2268" w:type="dxa"/>
          </w:tcPr>
          <w:p w:rsidR="005A5F3F" w:rsidRPr="002E51EC" w:rsidRDefault="00050E8F" w:rsidP="005A5F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Jerry Breecher / </w:t>
            </w:r>
            <w:r w:rsidRPr="00050E8F">
              <w:rPr>
                <w:rFonts w:cstheme="minorHAnsi"/>
                <w:color w:val="000000" w:themeColor="text1"/>
                <w:sz w:val="24"/>
                <w:szCs w:val="24"/>
              </w:rPr>
              <w:t>http://web.cs.wpi.edu/</w:t>
            </w:r>
          </w:p>
        </w:tc>
        <w:tc>
          <w:tcPr>
            <w:tcW w:w="3686" w:type="dxa"/>
          </w:tcPr>
          <w:p w:rsidR="005A5F3F" w:rsidRDefault="00D12A66" w:rsidP="005A5F3F">
            <w:hyperlink r:id="rId16" w:history="1">
              <w:r w:rsidR="00AD4E93" w:rsidRPr="005E2FD9">
                <w:rPr>
                  <w:rStyle w:val="Hyperlink"/>
                </w:rPr>
                <w:t>http://web.cs.wpi.edu/~cs3013/c07/lectures/Section08-Memory_Management.pdf</w:t>
              </w:r>
            </w:hyperlink>
          </w:p>
          <w:p w:rsidR="00AD4E93" w:rsidRDefault="00AD4E93" w:rsidP="005A5F3F"/>
        </w:tc>
      </w:tr>
      <w:tr w:rsidR="005A5F3F" w:rsidRPr="002E51EC" w:rsidTr="00E7121D">
        <w:tc>
          <w:tcPr>
            <w:tcW w:w="1843" w:type="dxa"/>
          </w:tcPr>
          <w:p w:rsidR="005A5F3F" w:rsidRDefault="005A5F3F" w:rsidP="005A5F3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A5F3F" w:rsidRPr="002E51EC" w:rsidRDefault="00716844" w:rsidP="005A5F3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ocument</w:t>
            </w:r>
          </w:p>
        </w:tc>
        <w:tc>
          <w:tcPr>
            <w:tcW w:w="4536" w:type="dxa"/>
          </w:tcPr>
          <w:p w:rsidR="005A5F3F" w:rsidRDefault="005A5F3F" w:rsidP="005A5F3F">
            <w:r>
              <w:t>Operating System Input/Output</w:t>
            </w:r>
          </w:p>
        </w:tc>
        <w:tc>
          <w:tcPr>
            <w:tcW w:w="2268" w:type="dxa"/>
          </w:tcPr>
          <w:p w:rsidR="005A5F3F" w:rsidRPr="002E51EC" w:rsidRDefault="002D29BE" w:rsidP="005A5F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Jerry Breecher / </w:t>
            </w:r>
            <w:r w:rsidRPr="002D29BE">
              <w:rPr>
                <w:rFonts w:cstheme="minorHAnsi"/>
                <w:color w:val="000000" w:themeColor="text1"/>
                <w:sz w:val="24"/>
                <w:szCs w:val="24"/>
              </w:rPr>
              <w:t>http://web.cs.wpi.edu/</w:t>
            </w:r>
          </w:p>
        </w:tc>
        <w:tc>
          <w:tcPr>
            <w:tcW w:w="3686" w:type="dxa"/>
          </w:tcPr>
          <w:p w:rsidR="005A5F3F" w:rsidRDefault="00D12A66" w:rsidP="005A5F3F">
            <w:hyperlink r:id="rId17" w:history="1">
              <w:r w:rsidR="00AD4E93" w:rsidRPr="005E2FD9">
                <w:rPr>
                  <w:rStyle w:val="Hyperlink"/>
                </w:rPr>
                <w:t>http://web.cs.wpi.edu/~cs3013/c07/lectures/Section12-IO_Systems.pdf</w:t>
              </w:r>
            </w:hyperlink>
          </w:p>
          <w:p w:rsidR="00AD4E93" w:rsidRDefault="00AD4E93" w:rsidP="005A5F3F"/>
        </w:tc>
      </w:tr>
      <w:tr w:rsidR="005A5F3F" w:rsidRPr="002E51EC" w:rsidTr="00E7121D">
        <w:tc>
          <w:tcPr>
            <w:tcW w:w="1843" w:type="dxa"/>
          </w:tcPr>
          <w:p w:rsidR="005A5F3F" w:rsidRDefault="005A5F3F" w:rsidP="005A5F3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A5F3F" w:rsidRPr="002E51EC" w:rsidRDefault="00716844" w:rsidP="005A5F3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ocument</w:t>
            </w:r>
          </w:p>
        </w:tc>
        <w:tc>
          <w:tcPr>
            <w:tcW w:w="4536" w:type="dxa"/>
          </w:tcPr>
          <w:p w:rsidR="005A5F3F" w:rsidRDefault="005A5F3F" w:rsidP="005A5F3F">
            <w:r>
              <w:t>Operating Systems Filing Systems</w:t>
            </w:r>
          </w:p>
        </w:tc>
        <w:tc>
          <w:tcPr>
            <w:tcW w:w="2268" w:type="dxa"/>
          </w:tcPr>
          <w:p w:rsidR="005A5F3F" w:rsidRPr="002E51EC" w:rsidRDefault="004D4972" w:rsidP="005A5F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Jerry Breecher / </w:t>
            </w:r>
            <w:r w:rsidRPr="002D29BE">
              <w:rPr>
                <w:rFonts w:cstheme="minorHAnsi"/>
                <w:color w:val="000000" w:themeColor="text1"/>
                <w:sz w:val="24"/>
                <w:szCs w:val="24"/>
              </w:rPr>
              <w:t>http://web.cs.wpi.edu/</w:t>
            </w:r>
          </w:p>
        </w:tc>
        <w:tc>
          <w:tcPr>
            <w:tcW w:w="3686" w:type="dxa"/>
          </w:tcPr>
          <w:p w:rsidR="005A5F3F" w:rsidRDefault="00D12A66" w:rsidP="005A5F3F">
            <w:hyperlink r:id="rId18" w:history="1">
              <w:r w:rsidR="00AD4E93" w:rsidRPr="005E2FD9">
                <w:rPr>
                  <w:rStyle w:val="Hyperlink"/>
                </w:rPr>
                <w:t>http://web.cs.wpi.edu/~cs3013/c07/lectures/Section10-File_Systems.pdf</w:t>
              </w:r>
            </w:hyperlink>
          </w:p>
          <w:p w:rsidR="00AD4E93" w:rsidRDefault="00AD4E93" w:rsidP="005A5F3F"/>
        </w:tc>
      </w:tr>
      <w:tr w:rsidR="00FA123F" w:rsidRPr="002E51EC" w:rsidTr="00E7121D">
        <w:tc>
          <w:tcPr>
            <w:tcW w:w="1843" w:type="dxa"/>
          </w:tcPr>
          <w:p w:rsidR="00FA123F" w:rsidRDefault="00FA123F" w:rsidP="00FA123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unctionality of system calls in operating systems</w:t>
            </w:r>
          </w:p>
        </w:tc>
        <w:tc>
          <w:tcPr>
            <w:tcW w:w="1701" w:type="dxa"/>
          </w:tcPr>
          <w:p w:rsidR="00FA123F" w:rsidRPr="002E51EC" w:rsidRDefault="00101F4E" w:rsidP="00FA123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FA123F" w:rsidRDefault="00FA123F" w:rsidP="00FA123F">
            <w:r>
              <w:t>Understanding the Windows I/O System</w:t>
            </w:r>
          </w:p>
        </w:tc>
        <w:tc>
          <w:tcPr>
            <w:tcW w:w="2268" w:type="dxa"/>
          </w:tcPr>
          <w:p w:rsidR="00FA123F" w:rsidRPr="002E51EC" w:rsidRDefault="00D12A66" w:rsidP="00FA12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9" w:history="1">
              <w:r w:rsidR="004D4972" w:rsidRPr="004D4972">
                <w:rPr>
                  <w:rStyle w:val="Hyperlink"/>
                  <w:rFonts w:ascii="Segoe UI" w:hAnsi="Segoe UI" w:cs="Segoe U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ark Russinovich</w:t>
              </w:r>
            </w:hyperlink>
            <w:r w:rsidR="004D4972" w:rsidRPr="004D497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="004D4972" w:rsidRPr="004D4972">
              <w:rPr>
                <w:rStyle w:val="apple-converted-space"/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  <w:hyperlink r:id="rId20" w:history="1">
              <w:r w:rsidR="004D4972" w:rsidRPr="004D4972">
                <w:rPr>
                  <w:rStyle w:val="Hyperlink"/>
                  <w:rFonts w:ascii="Segoe UI" w:hAnsi="Segoe UI" w:cs="Segoe UI"/>
                  <w:color w:val="auto"/>
                  <w:sz w:val="20"/>
                  <w:szCs w:val="20"/>
                  <w:u w:val="none"/>
                  <w:shd w:val="clear" w:color="auto" w:fill="FFFFFF"/>
                </w:rPr>
                <w:t>Alex Ionescu</w:t>
              </w:r>
            </w:hyperlink>
            <w:r w:rsidR="004D4972" w:rsidRPr="004D4972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4D4972" w:rsidRPr="004D4972">
              <w:rPr>
                <w:rStyle w:val="apple-converted-space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21" w:history="1">
              <w:r w:rsidR="004D4972" w:rsidRPr="004D4972">
                <w:rPr>
                  <w:rStyle w:val="Hyperlink"/>
                  <w:rFonts w:ascii="Segoe UI" w:hAnsi="Segoe UI" w:cs="Segoe UI"/>
                  <w:color w:val="083047"/>
                  <w:sz w:val="20"/>
                  <w:szCs w:val="20"/>
                  <w:u w:val="none"/>
                  <w:shd w:val="clear" w:color="auto" w:fill="FFFFFF"/>
                </w:rPr>
                <w:t>David A. Solomon</w:t>
              </w:r>
            </w:hyperlink>
            <w:r w:rsidR="004D4972">
              <w:t xml:space="preserve"> / microsoftpressstore.com</w:t>
            </w:r>
          </w:p>
        </w:tc>
        <w:tc>
          <w:tcPr>
            <w:tcW w:w="3686" w:type="dxa"/>
          </w:tcPr>
          <w:p w:rsidR="00FA123F" w:rsidRDefault="00D12A66" w:rsidP="00FA123F">
            <w:hyperlink r:id="rId22" w:history="1">
              <w:r w:rsidR="00AD4E93" w:rsidRPr="005E2FD9">
                <w:rPr>
                  <w:rStyle w:val="Hyperlink"/>
                </w:rPr>
                <w:t>https://www.microsoftpressstore.com/articles/article.aspx?p=2201309&amp;seqNum=3</w:t>
              </w:r>
            </w:hyperlink>
          </w:p>
          <w:p w:rsidR="00AD4E93" w:rsidRDefault="00AD4E93" w:rsidP="00FA123F"/>
        </w:tc>
      </w:tr>
      <w:tr w:rsidR="00FA123F" w:rsidRPr="002E51EC" w:rsidTr="00E7121D">
        <w:tc>
          <w:tcPr>
            <w:tcW w:w="1843" w:type="dxa"/>
          </w:tcPr>
          <w:p w:rsidR="00FA123F" w:rsidRDefault="00FA123F" w:rsidP="00FA123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A123F" w:rsidRPr="002E51EC" w:rsidRDefault="00101F4E" w:rsidP="00FA123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FA123F" w:rsidRPr="002031A2" w:rsidRDefault="00FA123F" w:rsidP="00FA123F">
            <w:pPr>
              <w:pStyle w:val="Heading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color w:val="333333"/>
                <w:spacing w:val="-10"/>
                <w:sz w:val="24"/>
                <w:szCs w:val="24"/>
              </w:rPr>
            </w:pPr>
            <w:r w:rsidRPr="002031A2">
              <w:rPr>
                <w:rFonts w:asciiTheme="minorHAnsi" w:hAnsiTheme="minorHAnsi" w:cs="Arial"/>
                <w:b w:val="0"/>
                <w:color w:val="333333"/>
                <w:spacing w:val="-10"/>
                <w:sz w:val="24"/>
                <w:szCs w:val="24"/>
              </w:rPr>
              <w:t>Learn how to use the Windows 7 Resource Monitor for effective troubleshooting</w:t>
            </w:r>
          </w:p>
        </w:tc>
        <w:tc>
          <w:tcPr>
            <w:tcW w:w="2268" w:type="dxa"/>
          </w:tcPr>
          <w:p w:rsidR="00FA123F" w:rsidRPr="002E51EC" w:rsidRDefault="00A343C3" w:rsidP="00FA12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43C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Greg Shultz</w:t>
            </w:r>
            <w:r>
              <w:t xml:space="preserve"> / techrepublic.com</w:t>
            </w:r>
          </w:p>
        </w:tc>
        <w:tc>
          <w:tcPr>
            <w:tcW w:w="3686" w:type="dxa"/>
          </w:tcPr>
          <w:p w:rsidR="00FA123F" w:rsidRDefault="00D12A66" w:rsidP="00FA123F">
            <w:hyperlink r:id="rId23" w:history="1">
              <w:r w:rsidR="00AD4E93" w:rsidRPr="005E2FD9">
                <w:rPr>
                  <w:rStyle w:val="Hyperlink"/>
                </w:rPr>
                <w:t>http://www.techrepublic.com/blog/windows-and-office/learn-how-to-use-the-windows-7-resource-monitor-for-effective-troubleshooting/</w:t>
              </w:r>
            </w:hyperlink>
          </w:p>
          <w:p w:rsidR="00AD4E93" w:rsidRDefault="00AD4E93" w:rsidP="00FA123F"/>
        </w:tc>
      </w:tr>
      <w:tr w:rsidR="00FA123F" w:rsidRPr="002E51EC" w:rsidTr="00E7121D">
        <w:tc>
          <w:tcPr>
            <w:tcW w:w="1843" w:type="dxa"/>
          </w:tcPr>
          <w:p w:rsidR="00FA123F" w:rsidRDefault="00FA123F" w:rsidP="00FA123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A123F" w:rsidRPr="002E51EC" w:rsidRDefault="00101F4E" w:rsidP="00FA123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FA123F" w:rsidRPr="00F95219" w:rsidRDefault="00D12A66" w:rsidP="00FA123F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/>
                <w:color w:val="222222"/>
                <w:sz w:val="24"/>
                <w:szCs w:val="24"/>
              </w:rPr>
            </w:pPr>
            <w:hyperlink r:id="rId24" w:history="1">
              <w:r w:rsidR="00FA123F" w:rsidRPr="00F95219">
                <w:rPr>
                  <w:rStyle w:val="Hyperlink"/>
                  <w:rFonts w:asciiTheme="minorHAnsi" w:hAnsiTheme="minorHAnsi"/>
                  <w:b w:val="0"/>
                  <w:bCs w:val="0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How do you monitor I/O on individual devices in windows?</w:t>
              </w:r>
            </w:hyperlink>
          </w:p>
        </w:tc>
        <w:tc>
          <w:tcPr>
            <w:tcW w:w="2268" w:type="dxa"/>
          </w:tcPr>
          <w:p w:rsidR="00FA123F" w:rsidRPr="002E51EC" w:rsidRDefault="0072298F" w:rsidP="00FA12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peruser.com</w:t>
            </w:r>
          </w:p>
        </w:tc>
        <w:tc>
          <w:tcPr>
            <w:tcW w:w="3686" w:type="dxa"/>
          </w:tcPr>
          <w:p w:rsidR="00FA123F" w:rsidRDefault="00D12A66" w:rsidP="00FA123F">
            <w:hyperlink r:id="rId25" w:history="1">
              <w:r w:rsidR="00AD4E93" w:rsidRPr="005E2FD9">
                <w:rPr>
                  <w:rStyle w:val="Hyperlink"/>
                </w:rPr>
                <w:t>http://superuser.com/questions/286670/how-do-you-monitor-i-o-on-individual-devices-in-windows</w:t>
              </w:r>
            </w:hyperlink>
          </w:p>
          <w:p w:rsidR="00AD4E93" w:rsidRDefault="00AD4E93" w:rsidP="00FA123F"/>
        </w:tc>
      </w:tr>
      <w:tr w:rsidR="00FA123F" w:rsidRPr="002E51EC" w:rsidTr="00E7121D">
        <w:tc>
          <w:tcPr>
            <w:tcW w:w="1843" w:type="dxa"/>
          </w:tcPr>
          <w:p w:rsidR="00FA123F" w:rsidRDefault="00FA123F" w:rsidP="00FA123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A123F" w:rsidRPr="002E51EC" w:rsidRDefault="00101F4E" w:rsidP="00FA123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FA123F" w:rsidRDefault="00FA123F" w:rsidP="00FA123F">
            <w:r>
              <w:t>Windows 7 File Structure</w:t>
            </w:r>
          </w:p>
        </w:tc>
        <w:tc>
          <w:tcPr>
            <w:tcW w:w="2268" w:type="dxa"/>
          </w:tcPr>
          <w:p w:rsidR="00FA123F" w:rsidRPr="002E51EC" w:rsidRDefault="0072298F" w:rsidP="00FA12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2298F">
              <w:rPr>
                <w:rFonts w:cstheme="minorHAnsi"/>
                <w:color w:val="000000" w:themeColor="text1"/>
                <w:sz w:val="24"/>
                <w:szCs w:val="24"/>
              </w:rPr>
              <w:t>free-computer-tutorials.net</w:t>
            </w:r>
          </w:p>
        </w:tc>
        <w:tc>
          <w:tcPr>
            <w:tcW w:w="3686" w:type="dxa"/>
          </w:tcPr>
          <w:p w:rsidR="00FA123F" w:rsidRDefault="00D12A66" w:rsidP="00FA123F">
            <w:hyperlink r:id="rId26" w:history="1">
              <w:r w:rsidR="00AD4E93" w:rsidRPr="005E2FD9">
                <w:rPr>
                  <w:rStyle w:val="Hyperlink"/>
                </w:rPr>
                <w:t>http://www.free-computer-tutorials.net/windows-7-file-structure.html</w:t>
              </w:r>
            </w:hyperlink>
          </w:p>
          <w:p w:rsidR="00AD4E93" w:rsidRDefault="00AD4E93" w:rsidP="00FA123F"/>
        </w:tc>
      </w:tr>
      <w:tr w:rsidR="001E70F8" w:rsidRPr="002E51EC" w:rsidTr="00E7121D">
        <w:tc>
          <w:tcPr>
            <w:tcW w:w="1843" w:type="dxa"/>
          </w:tcPr>
          <w:p w:rsidR="001E70F8" w:rsidRDefault="001E70F8" w:rsidP="001E70F8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perating Systems Functions and Characteristics</w:t>
            </w:r>
          </w:p>
        </w:tc>
        <w:tc>
          <w:tcPr>
            <w:tcW w:w="1701" w:type="dxa"/>
          </w:tcPr>
          <w:p w:rsidR="001E70F8" w:rsidRPr="002E51EC" w:rsidRDefault="00101F4E" w:rsidP="001E70F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1E70F8" w:rsidRDefault="001E70F8" w:rsidP="001E70F8">
            <w:r>
              <w:t>How to manage users in Windows 7</w:t>
            </w:r>
          </w:p>
        </w:tc>
        <w:tc>
          <w:tcPr>
            <w:tcW w:w="2268" w:type="dxa"/>
          </w:tcPr>
          <w:p w:rsidR="001E70F8" w:rsidRPr="002E51EC" w:rsidRDefault="0072298F" w:rsidP="001E70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2298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ichael Scalis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/ pcworld.com</w:t>
            </w:r>
          </w:p>
        </w:tc>
        <w:tc>
          <w:tcPr>
            <w:tcW w:w="3686" w:type="dxa"/>
          </w:tcPr>
          <w:p w:rsidR="001E70F8" w:rsidRDefault="00D12A66" w:rsidP="001E70F8">
            <w:hyperlink r:id="rId27" w:history="1">
              <w:r w:rsidR="00AD4E93" w:rsidRPr="005E2FD9">
                <w:rPr>
                  <w:rStyle w:val="Hyperlink"/>
                </w:rPr>
                <w:t>http://www.pcworld.com/article/171933/manage_users_in_windows_7.html</w:t>
              </w:r>
            </w:hyperlink>
          </w:p>
          <w:p w:rsidR="00AD4E93" w:rsidRDefault="00AD4E93" w:rsidP="001E70F8"/>
        </w:tc>
      </w:tr>
      <w:tr w:rsidR="001E70F8" w:rsidRPr="002E51EC" w:rsidTr="00E7121D">
        <w:tc>
          <w:tcPr>
            <w:tcW w:w="1843" w:type="dxa"/>
          </w:tcPr>
          <w:p w:rsidR="001E70F8" w:rsidRDefault="001E70F8" w:rsidP="001E70F8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E70F8" w:rsidRPr="002E51EC" w:rsidRDefault="00716844" w:rsidP="001E70F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ocument</w:t>
            </w:r>
          </w:p>
        </w:tc>
        <w:tc>
          <w:tcPr>
            <w:tcW w:w="4536" w:type="dxa"/>
          </w:tcPr>
          <w:p w:rsidR="001E70F8" w:rsidRDefault="001E70F8" w:rsidP="001E70F8">
            <w:r>
              <w:t>Windows 7 New Features &amp; Functions</w:t>
            </w:r>
          </w:p>
        </w:tc>
        <w:tc>
          <w:tcPr>
            <w:tcW w:w="2268" w:type="dxa"/>
          </w:tcPr>
          <w:p w:rsidR="001E70F8" w:rsidRPr="002E51EC" w:rsidRDefault="0026677D" w:rsidP="001E70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677D">
              <w:rPr>
                <w:rFonts w:cstheme="minorHAnsi"/>
                <w:color w:val="000000" w:themeColor="text1"/>
                <w:sz w:val="24"/>
                <w:szCs w:val="24"/>
              </w:rPr>
              <w:t>providence.edu</w:t>
            </w:r>
          </w:p>
        </w:tc>
        <w:tc>
          <w:tcPr>
            <w:tcW w:w="3686" w:type="dxa"/>
          </w:tcPr>
          <w:p w:rsidR="001E70F8" w:rsidRDefault="00D12A66" w:rsidP="001E70F8">
            <w:hyperlink r:id="rId28" w:history="1">
              <w:r w:rsidR="00AD4E93" w:rsidRPr="005E2FD9">
                <w:rPr>
                  <w:rStyle w:val="Hyperlink"/>
                </w:rPr>
                <w:t>http://www.providence.edu/it/Documents/Windows7.pdf</w:t>
              </w:r>
            </w:hyperlink>
          </w:p>
          <w:p w:rsidR="00AD4E93" w:rsidRDefault="00AD4E93" w:rsidP="001E70F8"/>
        </w:tc>
      </w:tr>
      <w:tr w:rsidR="001E70F8" w:rsidRPr="002E51EC" w:rsidTr="00E7121D">
        <w:tc>
          <w:tcPr>
            <w:tcW w:w="1843" w:type="dxa"/>
          </w:tcPr>
          <w:p w:rsidR="001E70F8" w:rsidRDefault="001E70F8" w:rsidP="001E70F8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E70F8" w:rsidRPr="002E51EC" w:rsidRDefault="00101F4E" w:rsidP="001E70F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1E70F8" w:rsidRDefault="001E70F8" w:rsidP="001E70F8">
            <w:r>
              <w:t>What’s the difference between Windows 7 and 8</w:t>
            </w:r>
          </w:p>
        </w:tc>
        <w:tc>
          <w:tcPr>
            <w:tcW w:w="2268" w:type="dxa"/>
          </w:tcPr>
          <w:p w:rsidR="001E70F8" w:rsidRPr="002E51EC" w:rsidRDefault="0026677D" w:rsidP="001E70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t xml:space="preserve">Matt Egan / </w:t>
            </w:r>
            <w:r w:rsidRPr="00FC45D1">
              <w:t>pcadvisor.co.uk</w:t>
            </w:r>
          </w:p>
        </w:tc>
        <w:tc>
          <w:tcPr>
            <w:tcW w:w="3686" w:type="dxa"/>
          </w:tcPr>
          <w:p w:rsidR="001E70F8" w:rsidRDefault="00D12A66" w:rsidP="001E70F8">
            <w:hyperlink r:id="rId29" w:history="1">
              <w:r w:rsidR="00AD4E93" w:rsidRPr="005E2FD9">
                <w:rPr>
                  <w:rStyle w:val="Hyperlink"/>
                </w:rPr>
                <w:t>http://www.pcadvisor.co.uk/buying-advice/windows/windows-7-vs-windows-8-whats-difference-between-windows-8-windows-7-3368956/</w:t>
              </w:r>
            </w:hyperlink>
          </w:p>
          <w:p w:rsidR="00AD4E93" w:rsidRDefault="00AD4E93" w:rsidP="001E70F8"/>
        </w:tc>
      </w:tr>
      <w:tr w:rsidR="001E70F8" w:rsidRPr="002E51EC" w:rsidTr="00E7121D">
        <w:tc>
          <w:tcPr>
            <w:tcW w:w="1843" w:type="dxa"/>
          </w:tcPr>
          <w:p w:rsidR="001E70F8" w:rsidRDefault="001E70F8" w:rsidP="001E70F8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E70F8" w:rsidRPr="002E51EC" w:rsidRDefault="00101F4E" w:rsidP="001E70F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1E70F8" w:rsidRDefault="001E70F8" w:rsidP="001E70F8">
            <w:r>
              <w:t>Windows 10 vs Windows 8 vs Windows 7</w:t>
            </w:r>
          </w:p>
        </w:tc>
        <w:tc>
          <w:tcPr>
            <w:tcW w:w="2268" w:type="dxa"/>
          </w:tcPr>
          <w:p w:rsidR="001E70F8" w:rsidRPr="002E51EC" w:rsidRDefault="0026677D" w:rsidP="001E70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rdon Kelly / forbes.com</w:t>
            </w:r>
          </w:p>
        </w:tc>
        <w:tc>
          <w:tcPr>
            <w:tcW w:w="3686" w:type="dxa"/>
          </w:tcPr>
          <w:p w:rsidR="001E70F8" w:rsidRDefault="00D12A66" w:rsidP="001E70F8">
            <w:hyperlink r:id="rId30" w:history="1">
              <w:r w:rsidR="00AD4E93" w:rsidRPr="005E2FD9">
                <w:rPr>
                  <w:rStyle w:val="Hyperlink"/>
                </w:rPr>
                <w:t>http://www.forbes.com/sites/gordonkelly/2015/08/02/windows-10-vs-windows-8-vs-windows-7-whats-the-difference/</w:t>
              </w:r>
            </w:hyperlink>
          </w:p>
          <w:p w:rsidR="00AD4E93" w:rsidRDefault="00AD4E93" w:rsidP="001E70F8"/>
        </w:tc>
      </w:tr>
      <w:tr w:rsidR="001E70F8" w:rsidRPr="002E51EC" w:rsidTr="00E7121D">
        <w:tc>
          <w:tcPr>
            <w:tcW w:w="1843" w:type="dxa"/>
          </w:tcPr>
          <w:p w:rsidR="001E70F8" w:rsidRDefault="001E70F8" w:rsidP="001E70F8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E70F8" w:rsidRPr="002E51EC" w:rsidRDefault="00101F4E" w:rsidP="001E70F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1E70F8" w:rsidRDefault="001E70F8" w:rsidP="001E70F8">
            <w:r>
              <w:t>Investigate Memory usage with Windows 7 Resource Manager</w:t>
            </w:r>
          </w:p>
        </w:tc>
        <w:tc>
          <w:tcPr>
            <w:tcW w:w="2268" w:type="dxa"/>
          </w:tcPr>
          <w:p w:rsidR="001E70F8" w:rsidRPr="002E51EC" w:rsidRDefault="0026677D" w:rsidP="001E70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reg Shultz / techrepublic.com</w:t>
            </w:r>
          </w:p>
        </w:tc>
        <w:tc>
          <w:tcPr>
            <w:tcW w:w="3686" w:type="dxa"/>
          </w:tcPr>
          <w:p w:rsidR="001E70F8" w:rsidRDefault="00D12A66" w:rsidP="001E70F8">
            <w:hyperlink r:id="rId31" w:history="1">
              <w:r w:rsidR="00AD4E93" w:rsidRPr="005E2FD9">
                <w:rPr>
                  <w:rStyle w:val="Hyperlink"/>
                </w:rPr>
                <w:t>http://www.techrepublic.com/blog/windows-and-office/investigate-memory-usage-with-windows-7-resource-monitor/</w:t>
              </w:r>
            </w:hyperlink>
          </w:p>
          <w:p w:rsidR="00AD4E93" w:rsidRDefault="00AD4E93" w:rsidP="001E70F8"/>
        </w:tc>
      </w:tr>
      <w:tr w:rsidR="001E70F8" w:rsidRPr="002E51EC" w:rsidTr="00E7121D">
        <w:tc>
          <w:tcPr>
            <w:tcW w:w="1843" w:type="dxa"/>
          </w:tcPr>
          <w:p w:rsidR="001E70F8" w:rsidRDefault="001E70F8" w:rsidP="001E70F8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E70F8" w:rsidRPr="002E51EC" w:rsidRDefault="00101F4E" w:rsidP="001E70F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1E70F8" w:rsidRDefault="001E70F8" w:rsidP="001E70F8">
            <w:r>
              <w:t>Using Windows 7 Task Manager</w:t>
            </w:r>
          </w:p>
        </w:tc>
        <w:tc>
          <w:tcPr>
            <w:tcW w:w="2268" w:type="dxa"/>
          </w:tcPr>
          <w:p w:rsidR="001E70F8" w:rsidRPr="002E51EC" w:rsidRDefault="00D40804" w:rsidP="001E70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ary Olsen / </w:t>
            </w:r>
            <w:r w:rsidRPr="00D40804">
              <w:rPr>
                <w:rFonts w:cstheme="minorHAnsi"/>
                <w:color w:val="000000" w:themeColor="text1"/>
                <w:sz w:val="24"/>
                <w:szCs w:val="24"/>
              </w:rPr>
              <w:t>http://searchenterprisedesktop.techtarget.com/</w:t>
            </w:r>
          </w:p>
        </w:tc>
        <w:tc>
          <w:tcPr>
            <w:tcW w:w="3686" w:type="dxa"/>
          </w:tcPr>
          <w:p w:rsidR="001E70F8" w:rsidRDefault="00D12A66" w:rsidP="001E70F8">
            <w:hyperlink r:id="rId32" w:history="1">
              <w:r w:rsidR="00AD4E93" w:rsidRPr="005E2FD9">
                <w:rPr>
                  <w:rStyle w:val="Hyperlink"/>
                </w:rPr>
                <w:t>http://searchenterprisedesktop.techtarget.com/tip/Using-Windows-7-Task-Manager-features-for-Windows-memory-management</w:t>
              </w:r>
            </w:hyperlink>
          </w:p>
          <w:p w:rsidR="00AD4E93" w:rsidRDefault="00AD4E93" w:rsidP="001E70F8"/>
        </w:tc>
      </w:tr>
      <w:tr w:rsidR="001E70F8" w:rsidRPr="002E51EC" w:rsidTr="00E7121D">
        <w:tc>
          <w:tcPr>
            <w:tcW w:w="1843" w:type="dxa"/>
          </w:tcPr>
          <w:p w:rsidR="001E70F8" w:rsidRDefault="001E70F8" w:rsidP="001E70F8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E70F8" w:rsidRPr="002E51EC" w:rsidRDefault="00101F4E" w:rsidP="001E70F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1E70F8" w:rsidRPr="00212248" w:rsidRDefault="001E70F8" w:rsidP="001E70F8">
            <w:pPr>
              <w:pStyle w:val="Heading1"/>
              <w:shd w:val="clear" w:color="auto" w:fill="FFFFFF"/>
              <w:spacing w:before="0" w:beforeAutospacing="0" w:after="300" w:afterAutospacing="0"/>
              <w:outlineLvl w:val="0"/>
              <w:rPr>
                <w:rFonts w:asciiTheme="minorHAnsi" w:hAnsiTheme="minorHAnsi" w:cs="Segoe U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Segoe UI"/>
                <w:b w:val="0"/>
                <w:bCs w:val="0"/>
                <w:sz w:val="24"/>
                <w:szCs w:val="24"/>
              </w:rPr>
              <w:t>Comparison b</w:t>
            </w:r>
            <w:r w:rsidRPr="00212248">
              <w:rPr>
                <w:rFonts w:asciiTheme="minorHAnsi" w:hAnsiTheme="minorHAnsi" w:cs="Segoe UI"/>
                <w:b w:val="0"/>
                <w:bCs w:val="0"/>
                <w:sz w:val="24"/>
                <w:szCs w:val="24"/>
              </w:rPr>
              <w:t>etween Windows 7 and Windows 8 Memory Management System</w:t>
            </w:r>
          </w:p>
        </w:tc>
        <w:tc>
          <w:tcPr>
            <w:tcW w:w="2268" w:type="dxa"/>
          </w:tcPr>
          <w:p w:rsidR="001E70F8" w:rsidRPr="002E51EC" w:rsidRDefault="00D40804" w:rsidP="001E70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40804">
              <w:rPr>
                <w:rFonts w:cstheme="minorHAnsi"/>
                <w:color w:val="000000" w:themeColor="text1"/>
                <w:sz w:val="24"/>
                <w:szCs w:val="24"/>
              </w:rPr>
              <w:t>askvg.com</w:t>
            </w:r>
          </w:p>
        </w:tc>
        <w:tc>
          <w:tcPr>
            <w:tcW w:w="3686" w:type="dxa"/>
          </w:tcPr>
          <w:p w:rsidR="001E70F8" w:rsidRDefault="00D12A66" w:rsidP="001E70F8">
            <w:hyperlink r:id="rId33" w:history="1">
              <w:r w:rsidR="00AD4E93" w:rsidRPr="005E2FD9">
                <w:rPr>
                  <w:rStyle w:val="Hyperlink"/>
                </w:rPr>
                <w:t>http://www.askvg.com/comparison-between-windows-7-and-windows-8-memory-management-system/</w:t>
              </w:r>
            </w:hyperlink>
          </w:p>
          <w:p w:rsidR="00AD4E93" w:rsidRDefault="00AD4E93" w:rsidP="001E70F8"/>
        </w:tc>
      </w:tr>
      <w:tr w:rsidR="00E17FEA" w:rsidRPr="002E51EC" w:rsidTr="00E7121D">
        <w:tc>
          <w:tcPr>
            <w:tcW w:w="1843" w:type="dxa"/>
          </w:tcPr>
          <w:p w:rsidR="00E17FEA" w:rsidRDefault="00E17FEA" w:rsidP="00E17FE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perating System File Systems</w:t>
            </w:r>
          </w:p>
        </w:tc>
        <w:tc>
          <w:tcPr>
            <w:tcW w:w="1701" w:type="dxa"/>
          </w:tcPr>
          <w:p w:rsidR="00E17FEA" w:rsidRPr="002E51EC" w:rsidRDefault="00101F4E" w:rsidP="00E17FE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E17FEA" w:rsidRDefault="00E17FEA" w:rsidP="00E17FEA">
            <w:r>
              <w:t xml:space="preserve">File System Explained  </w:t>
            </w:r>
          </w:p>
        </w:tc>
        <w:tc>
          <w:tcPr>
            <w:tcW w:w="2268" w:type="dxa"/>
          </w:tcPr>
          <w:p w:rsidR="00E17FEA" w:rsidRPr="002E51EC" w:rsidRDefault="00D40804" w:rsidP="00E17FE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40804">
              <w:rPr>
                <w:rFonts w:cstheme="minorHAnsi"/>
                <w:color w:val="000000" w:themeColor="text1"/>
                <w:sz w:val="24"/>
                <w:szCs w:val="24"/>
              </w:rPr>
              <w:t>pctechguide.com</w:t>
            </w:r>
          </w:p>
        </w:tc>
        <w:tc>
          <w:tcPr>
            <w:tcW w:w="3686" w:type="dxa"/>
          </w:tcPr>
          <w:p w:rsidR="00E17FEA" w:rsidRDefault="00D12A66" w:rsidP="00E17FEA">
            <w:hyperlink r:id="rId34" w:history="1">
              <w:r w:rsidR="00AD4E93" w:rsidRPr="005E2FD9">
                <w:rPr>
                  <w:rStyle w:val="Hyperlink"/>
                </w:rPr>
                <w:t>https://www.pctechguide.com/hard-disks/file-systems-fat-fat8-fat16-fat32-and-ntfs-explained</w:t>
              </w:r>
            </w:hyperlink>
          </w:p>
          <w:p w:rsidR="00AD4E93" w:rsidRDefault="00AD4E93" w:rsidP="00E17FEA"/>
        </w:tc>
      </w:tr>
      <w:tr w:rsidR="00E17FEA" w:rsidRPr="002E51EC" w:rsidTr="00E7121D">
        <w:tc>
          <w:tcPr>
            <w:tcW w:w="1843" w:type="dxa"/>
          </w:tcPr>
          <w:p w:rsidR="00E17FEA" w:rsidRDefault="00E17FEA" w:rsidP="00E17FE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17FEA" w:rsidRPr="002E51EC" w:rsidRDefault="00101F4E" w:rsidP="00E17FE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E17FEA" w:rsidRDefault="00E17FEA" w:rsidP="00E17FEA">
            <w:r>
              <w:t>Difference between NTFS and FAT File Systems</w:t>
            </w:r>
          </w:p>
        </w:tc>
        <w:tc>
          <w:tcPr>
            <w:tcW w:w="2268" w:type="dxa"/>
          </w:tcPr>
          <w:p w:rsidR="00E17FEA" w:rsidRPr="002E51EC" w:rsidRDefault="00D40804" w:rsidP="00E17FE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40804">
              <w:rPr>
                <w:rFonts w:cstheme="minorHAnsi"/>
                <w:color w:val="000000" w:themeColor="text1"/>
                <w:sz w:val="24"/>
                <w:szCs w:val="24"/>
              </w:rPr>
              <w:t>winxdvd.com</w:t>
            </w:r>
          </w:p>
        </w:tc>
        <w:tc>
          <w:tcPr>
            <w:tcW w:w="3686" w:type="dxa"/>
          </w:tcPr>
          <w:p w:rsidR="00E17FEA" w:rsidRDefault="00D12A66" w:rsidP="00E17FEA">
            <w:hyperlink r:id="rId35" w:history="1">
              <w:r w:rsidR="00AD4E93" w:rsidRPr="005E2FD9">
                <w:rPr>
                  <w:rStyle w:val="Hyperlink"/>
                </w:rPr>
                <w:t>http://www.winxdvd.com/answers/ntfs-vs-fat.htm</w:t>
              </w:r>
            </w:hyperlink>
          </w:p>
          <w:p w:rsidR="00AD4E93" w:rsidRDefault="00AD4E93" w:rsidP="00E17FEA"/>
        </w:tc>
      </w:tr>
      <w:tr w:rsidR="003C27D3" w:rsidRPr="002E51EC" w:rsidTr="00E7121D">
        <w:tc>
          <w:tcPr>
            <w:tcW w:w="1843" w:type="dxa"/>
          </w:tcPr>
          <w:p w:rsidR="003C27D3" w:rsidRDefault="003C27D3" w:rsidP="003C27D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loud-based Service Models</w:t>
            </w:r>
          </w:p>
        </w:tc>
        <w:tc>
          <w:tcPr>
            <w:tcW w:w="1701" w:type="dxa"/>
          </w:tcPr>
          <w:p w:rsidR="003C27D3" w:rsidRPr="002E51EC" w:rsidRDefault="00101F4E" w:rsidP="003C27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3C27D3" w:rsidRDefault="003C27D3" w:rsidP="003C27D3">
            <w:r>
              <w:t>Advantages &amp; Disadvantages of Cloud Computing</w:t>
            </w:r>
          </w:p>
        </w:tc>
        <w:tc>
          <w:tcPr>
            <w:tcW w:w="2268" w:type="dxa"/>
          </w:tcPr>
          <w:p w:rsidR="003C27D3" w:rsidRPr="002E51EC" w:rsidRDefault="00D40804" w:rsidP="003C27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lias Tsagklis / </w:t>
            </w:r>
            <w:r w:rsidRPr="002F3D22">
              <w:t>javacodegeeks.com</w:t>
            </w:r>
          </w:p>
        </w:tc>
        <w:tc>
          <w:tcPr>
            <w:tcW w:w="3686" w:type="dxa"/>
          </w:tcPr>
          <w:p w:rsidR="003C27D3" w:rsidRDefault="00D12A66" w:rsidP="003C27D3">
            <w:hyperlink r:id="rId36" w:history="1">
              <w:r w:rsidR="00AD4E93" w:rsidRPr="005E2FD9">
                <w:rPr>
                  <w:rStyle w:val="Hyperlink"/>
                </w:rPr>
                <w:t>http://www.javacodegeeks.com/2013/04/advantages-and-disadvantages-of-cloud-computing-cloud-computing-pros-and-cons.html</w:t>
              </w:r>
            </w:hyperlink>
          </w:p>
          <w:p w:rsidR="00AD4E93" w:rsidRDefault="00AD4E93" w:rsidP="003C27D3"/>
        </w:tc>
      </w:tr>
      <w:tr w:rsidR="003C27D3" w:rsidRPr="002E51EC" w:rsidTr="00E7121D">
        <w:tc>
          <w:tcPr>
            <w:tcW w:w="1843" w:type="dxa"/>
          </w:tcPr>
          <w:p w:rsidR="003C27D3" w:rsidRDefault="003C27D3" w:rsidP="003C27D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3C27D3" w:rsidRPr="002E51EC" w:rsidRDefault="00101F4E" w:rsidP="003C27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3C27D3" w:rsidRDefault="003C27D3" w:rsidP="003C27D3">
            <w:r>
              <w:t>10 Benefits of Cloud Computing</w:t>
            </w:r>
          </w:p>
        </w:tc>
        <w:tc>
          <w:tcPr>
            <w:tcW w:w="2268" w:type="dxa"/>
          </w:tcPr>
          <w:p w:rsidR="003C27D3" w:rsidRPr="002E51EC" w:rsidRDefault="0019095D" w:rsidP="003C27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9095D">
              <w:rPr>
                <w:rFonts w:cstheme="minorHAnsi"/>
                <w:color w:val="000000" w:themeColor="text1"/>
                <w:sz w:val="24"/>
                <w:szCs w:val="24"/>
              </w:rPr>
              <w:t>verio.com</w:t>
            </w:r>
          </w:p>
        </w:tc>
        <w:tc>
          <w:tcPr>
            <w:tcW w:w="3686" w:type="dxa"/>
          </w:tcPr>
          <w:p w:rsidR="003C27D3" w:rsidRDefault="00D12A66" w:rsidP="003C27D3">
            <w:hyperlink r:id="rId37" w:history="1">
              <w:r w:rsidR="00AD4E93" w:rsidRPr="005E2FD9">
                <w:rPr>
                  <w:rStyle w:val="Hyperlink"/>
                </w:rPr>
                <w:t>http://www.verio.com/resource-center/articles/cloud-computing-benefits/</w:t>
              </w:r>
            </w:hyperlink>
          </w:p>
          <w:p w:rsidR="00AD4E93" w:rsidRDefault="00AD4E93" w:rsidP="003C27D3"/>
        </w:tc>
      </w:tr>
      <w:tr w:rsidR="003C27D3" w:rsidRPr="002E51EC" w:rsidTr="00E7121D">
        <w:tc>
          <w:tcPr>
            <w:tcW w:w="1843" w:type="dxa"/>
          </w:tcPr>
          <w:p w:rsidR="003C27D3" w:rsidRDefault="003C27D3" w:rsidP="003C27D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3C27D3" w:rsidRPr="002E51EC" w:rsidRDefault="00101F4E" w:rsidP="003C27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3C27D3" w:rsidRDefault="003C27D3" w:rsidP="003C27D3">
            <w:r>
              <w:t>Cloud Computing Advantages and Disadvantages</w:t>
            </w:r>
          </w:p>
        </w:tc>
        <w:tc>
          <w:tcPr>
            <w:tcW w:w="2268" w:type="dxa"/>
          </w:tcPr>
          <w:p w:rsidR="003C27D3" w:rsidRPr="002E51EC" w:rsidRDefault="0019095D" w:rsidP="003C27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9095D">
              <w:rPr>
                <w:rFonts w:cstheme="minorHAnsi"/>
                <w:color w:val="000000" w:themeColor="text1"/>
                <w:sz w:val="24"/>
                <w:szCs w:val="24"/>
              </w:rPr>
              <w:t>cloudcomputinginsights.com</w:t>
            </w:r>
          </w:p>
        </w:tc>
        <w:tc>
          <w:tcPr>
            <w:tcW w:w="3686" w:type="dxa"/>
          </w:tcPr>
          <w:p w:rsidR="003C27D3" w:rsidRDefault="00D12A66" w:rsidP="003C27D3">
            <w:hyperlink r:id="rId38" w:history="1">
              <w:r w:rsidR="00AD4E93" w:rsidRPr="005E2FD9">
                <w:rPr>
                  <w:rStyle w:val="Hyperlink"/>
                </w:rPr>
                <w:t>http://www.cloudcomputinginsights.com/management/cloud-computing-advantages-and-disadvantages/?mode=featured</w:t>
              </w:r>
            </w:hyperlink>
          </w:p>
          <w:p w:rsidR="00AD4E93" w:rsidRDefault="00AD4E93" w:rsidP="003C27D3"/>
        </w:tc>
      </w:tr>
      <w:tr w:rsidR="00FE710C" w:rsidRPr="002E51EC" w:rsidTr="00E7121D">
        <w:tc>
          <w:tcPr>
            <w:tcW w:w="1843" w:type="dxa"/>
          </w:tcPr>
          <w:p w:rsidR="00FE710C" w:rsidRDefault="00FE710C" w:rsidP="00FE710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Operating System Installation &amp; Configuration  </w:t>
            </w:r>
          </w:p>
        </w:tc>
        <w:tc>
          <w:tcPr>
            <w:tcW w:w="1701" w:type="dxa"/>
          </w:tcPr>
          <w:p w:rsidR="00FE710C" w:rsidRPr="002E51EC" w:rsidRDefault="0018501F" w:rsidP="00FE710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t>YouTube Video</w:t>
            </w:r>
          </w:p>
        </w:tc>
        <w:tc>
          <w:tcPr>
            <w:tcW w:w="4536" w:type="dxa"/>
          </w:tcPr>
          <w:p w:rsidR="00FE710C" w:rsidRDefault="00FE710C" w:rsidP="00FE710C">
            <w:r>
              <w:t>How to partition a hard disk Win 7   YouTube</w:t>
            </w:r>
          </w:p>
        </w:tc>
        <w:tc>
          <w:tcPr>
            <w:tcW w:w="2268" w:type="dxa"/>
          </w:tcPr>
          <w:p w:rsidR="00FE710C" w:rsidRPr="002E51EC" w:rsidRDefault="0019095D" w:rsidP="00FE710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djers / youtube.com</w:t>
            </w:r>
          </w:p>
        </w:tc>
        <w:tc>
          <w:tcPr>
            <w:tcW w:w="3686" w:type="dxa"/>
          </w:tcPr>
          <w:p w:rsidR="00FE710C" w:rsidRDefault="00D12A66" w:rsidP="00FE710C">
            <w:hyperlink r:id="rId39" w:history="1">
              <w:r w:rsidR="00AD4E93" w:rsidRPr="005E2FD9">
                <w:rPr>
                  <w:rStyle w:val="Hyperlink"/>
                </w:rPr>
                <w:t>https://www.youtube.com/watch?v=q6_wwuBp0iI</w:t>
              </w:r>
            </w:hyperlink>
          </w:p>
          <w:p w:rsidR="00AD4E93" w:rsidRDefault="00AD4E93" w:rsidP="00FE710C"/>
        </w:tc>
      </w:tr>
      <w:tr w:rsidR="00FE710C" w:rsidRPr="002E51EC" w:rsidTr="00E7121D">
        <w:tc>
          <w:tcPr>
            <w:tcW w:w="1843" w:type="dxa"/>
          </w:tcPr>
          <w:p w:rsidR="00FE710C" w:rsidRDefault="00FE710C" w:rsidP="00FE710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E710C" w:rsidRPr="002E51EC" w:rsidRDefault="0018501F" w:rsidP="00FE710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t>YouTube Video</w:t>
            </w:r>
          </w:p>
        </w:tc>
        <w:tc>
          <w:tcPr>
            <w:tcW w:w="4536" w:type="dxa"/>
          </w:tcPr>
          <w:p w:rsidR="00FE710C" w:rsidRDefault="00FE710C" w:rsidP="00FE710C">
            <w:r>
              <w:t>How to partition a hard disk Win 8   YouTube</w:t>
            </w:r>
          </w:p>
        </w:tc>
        <w:tc>
          <w:tcPr>
            <w:tcW w:w="2268" w:type="dxa"/>
          </w:tcPr>
          <w:p w:rsidR="00FE710C" w:rsidRPr="002E51EC" w:rsidRDefault="0019095D" w:rsidP="00FE710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ildlife / youtube.com</w:t>
            </w:r>
          </w:p>
        </w:tc>
        <w:tc>
          <w:tcPr>
            <w:tcW w:w="3686" w:type="dxa"/>
          </w:tcPr>
          <w:p w:rsidR="00FE710C" w:rsidRDefault="00D12A66" w:rsidP="00FE710C">
            <w:hyperlink r:id="rId40" w:history="1">
              <w:r w:rsidR="00AD4E93" w:rsidRPr="005E2FD9">
                <w:rPr>
                  <w:rStyle w:val="Hyperlink"/>
                </w:rPr>
                <w:t>https://www.youtube.com/watch?v=l4438pLxM7Y</w:t>
              </w:r>
            </w:hyperlink>
          </w:p>
          <w:p w:rsidR="00AD4E93" w:rsidRDefault="00AD4E93" w:rsidP="00FE710C"/>
        </w:tc>
      </w:tr>
      <w:tr w:rsidR="00FE710C" w:rsidRPr="002E51EC" w:rsidTr="00E7121D">
        <w:tc>
          <w:tcPr>
            <w:tcW w:w="1843" w:type="dxa"/>
          </w:tcPr>
          <w:p w:rsidR="00FE710C" w:rsidRDefault="00FE710C" w:rsidP="00FE710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E710C" w:rsidRPr="002E51EC" w:rsidRDefault="0018501F" w:rsidP="00FE710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t>YouTube Video</w:t>
            </w:r>
          </w:p>
        </w:tc>
        <w:tc>
          <w:tcPr>
            <w:tcW w:w="4536" w:type="dxa"/>
          </w:tcPr>
          <w:p w:rsidR="00FE710C" w:rsidRDefault="00FE710C" w:rsidP="00FE710C">
            <w:r>
              <w:t>How to install Windows 7   YouTube</w:t>
            </w:r>
          </w:p>
        </w:tc>
        <w:tc>
          <w:tcPr>
            <w:tcW w:w="2268" w:type="dxa"/>
          </w:tcPr>
          <w:p w:rsidR="00FE710C" w:rsidRPr="001B6B18" w:rsidRDefault="00D12A66" w:rsidP="00FE710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1" w:history="1">
              <w:r w:rsidR="001B6B18" w:rsidRPr="001B6B18">
                <w:rPr>
                  <w:rStyle w:val="Hyperlink"/>
                  <w:rFonts w:ascii="Arial" w:hAnsi="Arial" w:cs="Arial"/>
                  <w:color w:val="333333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mujah209</w:t>
              </w:r>
            </w:hyperlink>
            <w:r w:rsidR="001B6B18">
              <w:t xml:space="preserve"> / youtube.com</w:t>
            </w:r>
          </w:p>
        </w:tc>
        <w:tc>
          <w:tcPr>
            <w:tcW w:w="3686" w:type="dxa"/>
          </w:tcPr>
          <w:p w:rsidR="00FE710C" w:rsidRDefault="00D12A66" w:rsidP="00FE710C">
            <w:hyperlink r:id="rId42" w:history="1">
              <w:r w:rsidR="00AD4E93" w:rsidRPr="005E2FD9">
                <w:rPr>
                  <w:rStyle w:val="Hyperlink"/>
                </w:rPr>
                <w:t>https://www.youtube.com/watch?v=pf408Rkc5IA</w:t>
              </w:r>
            </w:hyperlink>
          </w:p>
          <w:p w:rsidR="00AD4E93" w:rsidRDefault="00AD4E93" w:rsidP="00FE710C"/>
        </w:tc>
      </w:tr>
      <w:tr w:rsidR="00FE710C" w:rsidRPr="002E51EC" w:rsidTr="00E7121D">
        <w:tc>
          <w:tcPr>
            <w:tcW w:w="1843" w:type="dxa"/>
          </w:tcPr>
          <w:p w:rsidR="00FE710C" w:rsidRDefault="00FE710C" w:rsidP="00FE710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E710C" w:rsidRPr="002E51EC" w:rsidRDefault="0018501F" w:rsidP="00FE710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t>YouTube Video</w:t>
            </w:r>
          </w:p>
        </w:tc>
        <w:tc>
          <w:tcPr>
            <w:tcW w:w="4536" w:type="dxa"/>
          </w:tcPr>
          <w:p w:rsidR="00FE710C" w:rsidRDefault="00FE710C" w:rsidP="00FE710C">
            <w:r>
              <w:t>Windows 8  Installation&amp; Configuration    YouTube</w:t>
            </w:r>
          </w:p>
        </w:tc>
        <w:tc>
          <w:tcPr>
            <w:tcW w:w="2268" w:type="dxa"/>
          </w:tcPr>
          <w:p w:rsidR="00FE710C" w:rsidRPr="002E51EC" w:rsidRDefault="00D12A66" w:rsidP="00FE710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3" w:history="1">
              <w:r w:rsidR="001B6B18">
                <w:rPr>
                  <w:rStyle w:val="Hyperlink"/>
                  <w:rFonts w:ascii="Arial" w:hAnsi="Arial" w:cs="Arial"/>
                  <w:color w:val="333333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CareyHolzman</w:t>
              </w:r>
            </w:hyperlink>
            <w:r w:rsidR="001B6B18">
              <w:t xml:space="preserve"> / youtube.com</w:t>
            </w:r>
          </w:p>
        </w:tc>
        <w:tc>
          <w:tcPr>
            <w:tcW w:w="3686" w:type="dxa"/>
          </w:tcPr>
          <w:p w:rsidR="00FE710C" w:rsidRDefault="00D12A66" w:rsidP="00FE710C">
            <w:hyperlink r:id="rId44" w:history="1">
              <w:r w:rsidR="00AD4E93" w:rsidRPr="005E2FD9">
                <w:rPr>
                  <w:rStyle w:val="Hyperlink"/>
                </w:rPr>
                <w:t>https://www.youtube.com/watch?v=tzI8xh5XXnw</w:t>
              </w:r>
            </w:hyperlink>
          </w:p>
          <w:p w:rsidR="00AD4E93" w:rsidRDefault="00AD4E93" w:rsidP="00FE710C"/>
        </w:tc>
      </w:tr>
      <w:tr w:rsidR="00FE710C" w:rsidRPr="002E51EC" w:rsidTr="00E7121D">
        <w:tc>
          <w:tcPr>
            <w:tcW w:w="1843" w:type="dxa"/>
          </w:tcPr>
          <w:p w:rsidR="00FE710C" w:rsidRDefault="00FE710C" w:rsidP="00FE710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E710C" w:rsidRPr="002E51EC" w:rsidRDefault="00101F4E" w:rsidP="00FE710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FE710C" w:rsidRDefault="00FE710C" w:rsidP="00FE710C">
            <w:r>
              <w:t>How to dual boot Windows 7 &amp; Windows 8</w:t>
            </w:r>
          </w:p>
        </w:tc>
        <w:tc>
          <w:tcPr>
            <w:tcW w:w="2268" w:type="dxa"/>
          </w:tcPr>
          <w:p w:rsidR="00FE710C" w:rsidRPr="002E51EC" w:rsidRDefault="002E12CF" w:rsidP="00FE710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12CF">
              <w:rPr>
                <w:rFonts w:ascii="Trebuchet MS" w:hAnsi="Trebuchet MS"/>
                <w:iCs/>
                <w:spacing w:val="4"/>
                <w:sz w:val="20"/>
                <w:szCs w:val="20"/>
                <w:shd w:val="clear" w:color="auto" w:fill="FFFFFF"/>
              </w:rPr>
              <w:t>Lance Whitney</w:t>
            </w:r>
            <w:r>
              <w:t xml:space="preserve"> / computershopper.com</w:t>
            </w:r>
          </w:p>
        </w:tc>
        <w:tc>
          <w:tcPr>
            <w:tcW w:w="3686" w:type="dxa"/>
          </w:tcPr>
          <w:p w:rsidR="00FE710C" w:rsidRDefault="00D12A66" w:rsidP="00FE710C">
            <w:hyperlink r:id="rId45" w:history="1">
              <w:r w:rsidR="00AD4E93" w:rsidRPr="005E2FD9">
                <w:rPr>
                  <w:rStyle w:val="Hyperlink"/>
                </w:rPr>
                <w:t>http://www.computershopper.com/feature/guide-how-to-dual-boot-windows-8-and-windows-7</w:t>
              </w:r>
            </w:hyperlink>
          </w:p>
          <w:p w:rsidR="00AD4E93" w:rsidRDefault="00AD4E93" w:rsidP="00FE710C"/>
        </w:tc>
      </w:tr>
      <w:tr w:rsidR="00E10948" w:rsidRPr="002E51EC" w:rsidTr="00E7121D">
        <w:tc>
          <w:tcPr>
            <w:tcW w:w="1843" w:type="dxa"/>
          </w:tcPr>
          <w:p w:rsidR="00E10948" w:rsidRDefault="00E10948" w:rsidP="00E10948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perating System Configuration and Update</w:t>
            </w:r>
          </w:p>
        </w:tc>
        <w:tc>
          <w:tcPr>
            <w:tcW w:w="1701" w:type="dxa"/>
          </w:tcPr>
          <w:p w:rsidR="00E10948" w:rsidRPr="002E51EC" w:rsidRDefault="00101F4E" w:rsidP="00E1094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E10948" w:rsidRDefault="00E10948" w:rsidP="00E10948">
            <w:r>
              <w:t>Command Line Interface Definition</w:t>
            </w:r>
          </w:p>
        </w:tc>
        <w:tc>
          <w:tcPr>
            <w:tcW w:w="2268" w:type="dxa"/>
          </w:tcPr>
          <w:p w:rsidR="00E10948" w:rsidRPr="002E51EC" w:rsidRDefault="003D40B8" w:rsidP="003D40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argaret Rouse / </w:t>
            </w:r>
            <w:r w:rsidR="00127671" w:rsidRPr="003D40B8">
              <w:rPr>
                <w:rFonts w:cstheme="minorHAnsi"/>
                <w:color w:val="000000" w:themeColor="text1"/>
                <w:sz w:val="24"/>
                <w:szCs w:val="24"/>
              </w:rPr>
              <w:t xml:space="preserve">searchwindowsserver.techtarget.com </w:t>
            </w:r>
            <w:r w:rsidRPr="003D40B8">
              <w:rPr>
                <w:rFonts w:cstheme="minorHAns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3686" w:type="dxa"/>
          </w:tcPr>
          <w:p w:rsidR="00E10948" w:rsidRDefault="00D12A66" w:rsidP="00E10948">
            <w:hyperlink r:id="rId46" w:history="1">
              <w:r w:rsidR="00AD4E93" w:rsidRPr="005E2FD9">
                <w:rPr>
                  <w:rStyle w:val="Hyperlink"/>
                </w:rPr>
                <w:t>http://searchwindowsserver.techtarget.com/definition/command-line-interface-CLI</w:t>
              </w:r>
            </w:hyperlink>
          </w:p>
          <w:p w:rsidR="00AD4E93" w:rsidRDefault="00AD4E93" w:rsidP="00E10948"/>
        </w:tc>
      </w:tr>
      <w:tr w:rsidR="00E10948" w:rsidRPr="002E51EC" w:rsidTr="00E7121D">
        <w:tc>
          <w:tcPr>
            <w:tcW w:w="1843" w:type="dxa"/>
          </w:tcPr>
          <w:p w:rsidR="00E10948" w:rsidRDefault="00E10948" w:rsidP="00E10948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10948" w:rsidRPr="002E51EC" w:rsidRDefault="00101F4E" w:rsidP="00E1094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E10948" w:rsidRDefault="00E10948" w:rsidP="00E10948">
            <w:r>
              <w:t>Windows 7 Command Line Tools and programs</w:t>
            </w:r>
          </w:p>
        </w:tc>
        <w:tc>
          <w:tcPr>
            <w:tcW w:w="2268" w:type="dxa"/>
          </w:tcPr>
          <w:p w:rsidR="00E10948" w:rsidRPr="002E51EC" w:rsidRDefault="00127671" w:rsidP="00E109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D40B8">
              <w:rPr>
                <w:rFonts w:cstheme="minorHAnsi"/>
                <w:color w:val="000000" w:themeColor="text1"/>
                <w:sz w:val="24"/>
                <w:szCs w:val="24"/>
              </w:rPr>
              <w:t>searchwindowsserver.techtarget.com</w:t>
            </w:r>
          </w:p>
        </w:tc>
        <w:tc>
          <w:tcPr>
            <w:tcW w:w="3686" w:type="dxa"/>
          </w:tcPr>
          <w:p w:rsidR="00E10948" w:rsidRDefault="00D12A66" w:rsidP="00E10948">
            <w:hyperlink r:id="rId47" w:history="1">
              <w:r w:rsidR="00AD4E93" w:rsidRPr="005E2FD9">
                <w:rPr>
                  <w:rStyle w:val="Hyperlink"/>
                </w:rPr>
                <w:t>http://searchitchannel.techtarget.com/feature/Windows-7-command-line-tools-and-programs</w:t>
              </w:r>
            </w:hyperlink>
          </w:p>
          <w:p w:rsidR="00AD4E93" w:rsidRDefault="00AD4E93" w:rsidP="00E10948"/>
        </w:tc>
      </w:tr>
      <w:tr w:rsidR="00E10948" w:rsidRPr="002E51EC" w:rsidTr="00E7121D">
        <w:tc>
          <w:tcPr>
            <w:tcW w:w="1843" w:type="dxa"/>
          </w:tcPr>
          <w:p w:rsidR="00E10948" w:rsidRDefault="00E10948" w:rsidP="00E10948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10948" w:rsidRPr="002E51EC" w:rsidRDefault="00101F4E" w:rsidP="00E1094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E10948" w:rsidRDefault="00E10948" w:rsidP="00E10948">
            <w:r>
              <w:t>How to use the window command line (dos)</w:t>
            </w:r>
          </w:p>
        </w:tc>
        <w:tc>
          <w:tcPr>
            <w:tcW w:w="2268" w:type="dxa"/>
          </w:tcPr>
          <w:p w:rsidR="00E10948" w:rsidRPr="002E51EC" w:rsidRDefault="00127671" w:rsidP="00E109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27671">
              <w:rPr>
                <w:rFonts w:cstheme="minorHAnsi"/>
                <w:color w:val="000000" w:themeColor="text1"/>
                <w:sz w:val="24"/>
                <w:szCs w:val="24"/>
              </w:rPr>
              <w:t>computerhope.com</w:t>
            </w:r>
          </w:p>
        </w:tc>
        <w:tc>
          <w:tcPr>
            <w:tcW w:w="3686" w:type="dxa"/>
          </w:tcPr>
          <w:p w:rsidR="00E10948" w:rsidRDefault="00D12A66" w:rsidP="00E10948">
            <w:hyperlink r:id="rId48" w:history="1">
              <w:r w:rsidR="00AD4E93" w:rsidRPr="005E2FD9">
                <w:rPr>
                  <w:rStyle w:val="Hyperlink"/>
                </w:rPr>
                <w:t>http://www.computerhope.com/issues/chusedos.htm</w:t>
              </w:r>
            </w:hyperlink>
          </w:p>
          <w:p w:rsidR="00AD4E93" w:rsidRDefault="00AD4E93" w:rsidP="00E10948"/>
        </w:tc>
      </w:tr>
      <w:tr w:rsidR="00E10948" w:rsidRPr="002E51EC" w:rsidTr="00E7121D">
        <w:tc>
          <w:tcPr>
            <w:tcW w:w="1843" w:type="dxa"/>
          </w:tcPr>
          <w:p w:rsidR="00E10948" w:rsidRDefault="00E10948" w:rsidP="00E10948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10948" w:rsidRPr="002E51EC" w:rsidRDefault="00101F4E" w:rsidP="00E1094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E10948" w:rsidRPr="00164A0C" w:rsidRDefault="00E10948" w:rsidP="00E109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mand Line Interfaces</w:t>
            </w:r>
          </w:p>
        </w:tc>
        <w:tc>
          <w:tcPr>
            <w:tcW w:w="2268" w:type="dxa"/>
          </w:tcPr>
          <w:p w:rsidR="00E10948" w:rsidRPr="002E51EC" w:rsidRDefault="00A87751" w:rsidP="00E109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bc.co.uk</w:t>
            </w:r>
          </w:p>
        </w:tc>
        <w:tc>
          <w:tcPr>
            <w:tcW w:w="3686" w:type="dxa"/>
          </w:tcPr>
          <w:p w:rsidR="00E10948" w:rsidRDefault="00D12A66" w:rsidP="00E10948">
            <w:hyperlink r:id="rId49" w:history="1">
              <w:r w:rsidR="00AD4E93" w:rsidRPr="005E2FD9">
                <w:rPr>
                  <w:rStyle w:val="Hyperlink"/>
                </w:rPr>
                <w:t>http://www.bbc.co.uk/schools/gcsebitesize/ict/software/5userinterfacesrev1.shtml</w:t>
              </w:r>
            </w:hyperlink>
          </w:p>
          <w:p w:rsidR="00AD4E93" w:rsidRDefault="00AD4E93" w:rsidP="00E10948"/>
        </w:tc>
      </w:tr>
      <w:tr w:rsidR="001B3AEF" w:rsidRPr="002E51EC" w:rsidTr="00E7121D">
        <w:tc>
          <w:tcPr>
            <w:tcW w:w="1843" w:type="dxa"/>
          </w:tcPr>
          <w:p w:rsidR="001B3AEF" w:rsidRDefault="001B3AEF" w:rsidP="001B3AE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perating System Security</w:t>
            </w:r>
          </w:p>
        </w:tc>
        <w:tc>
          <w:tcPr>
            <w:tcW w:w="1701" w:type="dxa"/>
          </w:tcPr>
          <w:p w:rsidR="001B3AEF" w:rsidRPr="002E51EC" w:rsidRDefault="00716844" w:rsidP="001B3AE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ocument</w:t>
            </w:r>
          </w:p>
        </w:tc>
        <w:tc>
          <w:tcPr>
            <w:tcW w:w="4536" w:type="dxa"/>
          </w:tcPr>
          <w:p w:rsidR="001B3AEF" w:rsidRDefault="001B3AEF" w:rsidP="001B3AEF">
            <w:r>
              <w:t>Security and Operating Systems</w:t>
            </w:r>
          </w:p>
        </w:tc>
        <w:tc>
          <w:tcPr>
            <w:tcW w:w="2268" w:type="dxa"/>
          </w:tcPr>
          <w:p w:rsidR="001B3AEF" w:rsidRPr="002E51EC" w:rsidRDefault="00A87751" w:rsidP="001B3AE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7751">
              <w:rPr>
                <w:rFonts w:cstheme="minorHAnsi"/>
                <w:color w:val="000000" w:themeColor="text1"/>
                <w:sz w:val="24"/>
                <w:szCs w:val="24"/>
              </w:rPr>
              <w:t>cs.columbia.edu</w:t>
            </w:r>
          </w:p>
        </w:tc>
        <w:tc>
          <w:tcPr>
            <w:tcW w:w="3686" w:type="dxa"/>
          </w:tcPr>
          <w:p w:rsidR="001B3AEF" w:rsidRDefault="00D12A66" w:rsidP="001B3AEF">
            <w:hyperlink r:id="rId50" w:history="1">
              <w:r w:rsidR="00AD4E93" w:rsidRPr="005E2FD9">
                <w:rPr>
                  <w:rStyle w:val="Hyperlink"/>
                </w:rPr>
                <w:t>https://www.cs.columbia.edu/~smb/classes/s06-4118/l25.pdf</w:t>
              </w:r>
            </w:hyperlink>
          </w:p>
          <w:p w:rsidR="00AD4E93" w:rsidRDefault="00AD4E93" w:rsidP="001B3AEF"/>
        </w:tc>
      </w:tr>
      <w:tr w:rsidR="001B3AEF" w:rsidRPr="002E51EC" w:rsidTr="00E7121D">
        <w:tc>
          <w:tcPr>
            <w:tcW w:w="1843" w:type="dxa"/>
          </w:tcPr>
          <w:p w:rsidR="001B3AEF" w:rsidRDefault="001B3AEF" w:rsidP="001B3AE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B3AEF" w:rsidRPr="002E51EC" w:rsidRDefault="00716844" w:rsidP="001B3AE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ocument</w:t>
            </w:r>
          </w:p>
        </w:tc>
        <w:tc>
          <w:tcPr>
            <w:tcW w:w="4536" w:type="dxa"/>
          </w:tcPr>
          <w:p w:rsidR="001B3AEF" w:rsidRDefault="001B3AEF" w:rsidP="001B3AEF">
            <w:r>
              <w:t>Security Highlights of Windows 7</w:t>
            </w:r>
          </w:p>
        </w:tc>
        <w:tc>
          <w:tcPr>
            <w:tcW w:w="2268" w:type="dxa"/>
          </w:tcPr>
          <w:p w:rsidR="001B3AEF" w:rsidRPr="002E51EC" w:rsidRDefault="00A87751" w:rsidP="001B3AE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7751">
              <w:rPr>
                <w:rFonts w:cstheme="minorHAnsi"/>
                <w:color w:val="000000" w:themeColor="text1"/>
                <w:sz w:val="24"/>
                <w:szCs w:val="24"/>
              </w:rPr>
              <w:t>nsa.gov</w:t>
            </w:r>
          </w:p>
        </w:tc>
        <w:tc>
          <w:tcPr>
            <w:tcW w:w="3686" w:type="dxa"/>
          </w:tcPr>
          <w:p w:rsidR="001B3AEF" w:rsidRDefault="00D12A66" w:rsidP="001B3AEF">
            <w:hyperlink r:id="rId51" w:history="1">
              <w:r w:rsidR="00AD4E93" w:rsidRPr="005E2FD9">
                <w:rPr>
                  <w:rStyle w:val="Hyperlink"/>
                </w:rPr>
                <w:t>https://www.nsa.gov/ia/_files/os/win7/win7_security_highlights.pdf</w:t>
              </w:r>
            </w:hyperlink>
          </w:p>
          <w:p w:rsidR="00AD4E93" w:rsidRDefault="00AD4E93" w:rsidP="001B3AEF"/>
        </w:tc>
      </w:tr>
      <w:tr w:rsidR="001B3AEF" w:rsidRPr="002E51EC" w:rsidTr="00E7121D">
        <w:tc>
          <w:tcPr>
            <w:tcW w:w="1843" w:type="dxa"/>
          </w:tcPr>
          <w:p w:rsidR="001B3AEF" w:rsidRDefault="001B3AEF" w:rsidP="001B3AE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B3AEF" w:rsidRPr="002E51EC" w:rsidRDefault="00716844" w:rsidP="001B3AE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ocument</w:t>
            </w:r>
          </w:p>
        </w:tc>
        <w:tc>
          <w:tcPr>
            <w:tcW w:w="4536" w:type="dxa"/>
          </w:tcPr>
          <w:p w:rsidR="001B3AEF" w:rsidRDefault="001B3AEF" w:rsidP="001B3AEF">
            <w:r>
              <w:t>Secure Your Computer: Windows 7 &amp; 8</w:t>
            </w:r>
          </w:p>
        </w:tc>
        <w:tc>
          <w:tcPr>
            <w:tcW w:w="2268" w:type="dxa"/>
          </w:tcPr>
          <w:p w:rsidR="001B3AEF" w:rsidRPr="002E51EC" w:rsidRDefault="00A87751" w:rsidP="001B3AE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7751">
              <w:rPr>
                <w:rFonts w:cstheme="minorHAnsi"/>
                <w:color w:val="000000" w:themeColor="text1"/>
                <w:sz w:val="24"/>
                <w:szCs w:val="24"/>
              </w:rPr>
              <w:t>cmu.edu</w:t>
            </w:r>
          </w:p>
        </w:tc>
        <w:tc>
          <w:tcPr>
            <w:tcW w:w="3686" w:type="dxa"/>
          </w:tcPr>
          <w:p w:rsidR="001B3AEF" w:rsidRDefault="00D12A66" w:rsidP="001B3AEF">
            <w:hyperlink r:id="rId52" w:history="1">
              <w:r w:rsidR="00AD4E93" w:rsidRPr="005E2FD9">
                <w:rPr>
                  <w:rStyle w:val="Hyperlink"/>
                </w:rPr>
                <w:t>https://www.cmu.edu/computing/security/start/secure-windows.pdf</w:t>
              </w:r>
            </w:hyperlink>
          </w:p>
          <w:p w:rsidR="00AD4E93" w:rsidRDefault="00AD4E93" w:rsidP="001B3AEF"/>
        </w:tc>
      </w:tr>
      <w:tr w:rsidR="00BC7F23" w:rsidRPr="002E51EC" w:rsidTr="00E7121D">
        <w:tc>
          <w:tcPr>
            <w:tcW w:w="1843" w:type="dxa"/>
          </w:tcPr>
          <w:p w:rsidR="00BC7F23" w:rsidRDefault="00BC7F23" w:rsidP="00BC7F2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perating System System Utilities</w:t>
            </w:r>
          </w:p>
        </w:tc>
        <w:tc>
          <w:tcPr>
            <w:tcW w:w="1701" w:type="dxa"/>
          </w:tcPr>
          <w:p w:rsidR="00BC7F23" w:rsidRPr="002E51EC" w:rsidRDefault="00101F4E" w:rsidP="00BC7F2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C7F23" w:rsidRPr="005121AB" w:rsidRDefault="00BC7F23" w:rsidP="00BC7F23">
            <w:pPr>
              <w:pStyle w:val="Heading1"/>
              <w:spacing w:before="0" w:beforeAutospacing="0" w:after="0" w:afterAutospacing="0" w:line="288" w:lineRule="atLeast"/>
              <w:ind w:left="-45"/>
              <w:outlineLvl w:val="0"/>
              <w:rPr>
                <w:rFonts w:asciiTheme="minorHAnsi" w:hAnsiTheme="minorHAnsi" w:cs="Segoe UI Light"/>
                <w:b w:val="0"/>
                <w:bCs w:val="0"/>
                <w:color w:val="454545"/>
                <w:sz w:val="24"/>
                <w:szCs w:val="24"/>
              </w:rPr>
            </w:pPr>
            <w:r w:rsidRPr="00F40ABA">
              <w:rPr>
                <w:rFonts w:asciiTheme="minorHAnsi" w:hAnsiTheme="minorHAnsi" w:cs="Segoe UI Light"/>
                <w:b w:val="0"/>
                <w:bCs w:val="0"/>
                <w:color w:val="454545"/>
                <w:sz w:val="24"/>
                <w:szCs w:val="24"/>
              </w:rPr>
              <w:t>Introduction to Hardware Resources</w:t>
            </w:r>
          </w:p>
        </w:tc>
        <w:tc>
          <w:tcPr>
            <w:tcW w:w="2268" w:type="dxa"/>
          </w:tcPr>
          <w:p w:rsidR="00BC7F23" w:rsidRPr="002E51EC" w:rsidRDefault="00A87751" w:rsidP="00BC7F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icrosoft / </w:t>
            </w:r>
            <w:r w:rsidRPr="00A87751">
              <w:rPr>
                <w:rFonts w:cstheme="minorHAnsi"/>
                <w:color w:val="000000" w:themeColor="text1"/>
                <w:sz w:val="24"/>
                <w:szCs w:val="24"/>
              </w:rPr>
              <w:t>msdn.microsoft.com</w:t>
            </w:r>
          </w:p>
        </w:tc>
        <w:tc>
          <w:tcPr>
            <w:tcW w:w="3686" w:type="dxa"/>
          </w:tcPr>
          <w:p w:rsidR="00BC7F23" w:rsidRDefault="00D12A66" w:rsidP="00BC7F23">
            <w:hyperlink r:id="rId53" w:history="1">
              <w:r w:rsidR="00AD4E93" w:rsidRPr="005E2FD9">
                <w:rPr>
                  <w:rStyle w:val="Hyperlink"/>
                </w:rPr>
                <w:t>https://msdn.microsoft.com/en-us/library/windows/hardware/ff544253(v=vs.85).aspx</w:t>
              </w:r>
            </w:hyperlink>
          </w:p>
          <w:p w:rsidR="00AD4E93" w:rsidRDefault="00AD4E93" w:rsidP="00BC7F23"/>
        </w:tc>
      </w:tr>
      <w:tr w:rsidR="00BC7F23" w:rsidRPr="002E51EC" w:rsidTr="00E7121D">
        <w:tc>
          <w:tcPr>
            <w:tcW w:w="1843" w:type="dxa"/>
          </w:tcPr>
          <w:p w:rsidR="00BC7F23" w:rsidRDefault="00BC7F23" w:rsidP="00BC7F2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C7F23" w:rsidRPr="002E51EC" w:rsidRDefault="0018501F" w:rsidP="00BC7F2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t>YouTube Video</w:t>
            </w:r>
          </w:p>
        </w:tc>
        <w:tc>
          <w:tcPr>
            <w:tcW w:w="4536" w:type="dxa"/>
          </w:tcPr>
          <w:p w:rsidR="00BC7F23" w:rsidRDefault="00BC7F23" w:rsidP="00BC7F23">
            <w:r>
              <w:t>Operating System Hardware Resources</w:t>
            </w:r>
          </w:p>
        </w:tc>
        <w:tc>
          <w:tcPr>
            <w:tcW w:w="2268" w:type="dxa"/>
          </w:tcPr>
          <w:p w:rsidR="00BC7F23" w:rsidRPr="002E51EC" w:rsidRDefault="00A87751" w:rsidP="00BC7F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ke Murphy / youtube.com</w:t>
            </w:r>
          </w:p>
        </w:tc>
        <w:tc>
          <w:tcPr>
            <w:tcW w:w="3686" w:type="dxa"/>
          </w:tcPr>
          <w:p w:rsidR="00BC7F23" w:rsidRDefault="00D12A66" w:rsidP="00BC7F23">
            <w:hyperlink r:id="rId54" w:history="1">
              <w:r w:rsidR="00AD4E93" w:rsidRPr="005E2FD9">
                <w:rPr>
                  <w:rStyle w:val="Hyperlink"/>
                </w:rPr>
                <w:t>https://www.youtube.com/watch?v=2Z0yIguC5eU</w:t>
              </w:r>
            </w:hyperlink>
          </w:p>
          <w:p w:rsidR="00AD4E93" w:rsidRDefault="00AD4E93" w:rsidP="00BC7F23"/>
        </w:tc>
      </w:tr>
      <w:tr w:rsidR="00BC7F23" w:rsidRPr="002E51EC" w:rsidTr="00E7121D">
        <w:tc>
          <w:tcPr>
            <w:tcW w:w="1843" w:type="dxa"/>
          </w:tcPr>
          <w:p w:rsidR="00BC7F23" w:rsidRDefault="00BC7F23" w:rsidP="00BC7F2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C7F23" w:rsidRPr="002E51EC" w:rsidRDefault="00101F4E" w:rsidP="00BC7F2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C7F23" w:rsidRDefault="00BC7F23" w:rsidP="00BC7F23">
            <w:r>
              <w:t>System Information Tools in Windows 8 / 7</w:t>
            </w:r>
          </w:p>
        </w:tc>
        <w:tc>
          <w:tcPr>
            <w:tcW w:w="2268" w:type="dxa"/>
          </w:tcPr>
          <w:p w:rsidR="00BC7F23" w:rsidRPr="002E51EC" w:rsidRDefault="00A87751" w:rsidP="00BC7F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7751">
              <w:rPr>
                <w:rFonts w:cstheme="minorHAnsi"/>
                <w:color w:val="000000" w:themeColor="text1"/>
                <w:sz w:val="24"/>
                <w:szCs w:val="24"/>
              </w:rPr>
              <w:t>thewindowsclub.com</w:t>
            </w:r>
          </w:p>
        </w:tc>
        <w:tc>
          <w:tcPr>
            <w:tcW w:w="3686" w:type="dxa"/>
          </w:tcPr>
          <w:p w:rsidR="00BC7F23" w:rsidRDefault="00D12A66" w:rsidP="00BC7F23">
            <w:pPr>
              <w:rPr>
                <w:sz w:val="24"/>
                <w:szCs w:val="24"/>
              </w:rPr>
            </w:pPr>
            <w:hyperlink r:id="rId55" w:history="1">
              <w:r w:rsidR="00AD4E93" w:rsidRPr="005E2FD9">
                <w:rPr>
                  <w:rStyle w:val="Hyperlink"/>
                  <w:sz w:val="24"/>
                  <w:szCs w:val="24"/>
                </w:rPr>
                <w:t>http://www.thewindowsclub.com/system-information-tool-msinfo32</w:t>
              </w:r>
            </w:hyperlink>
          </w:p>
          <w:p w:rsidR="00AD4E93" w:rsidRDefault="00AD4E93" w:rsidP="00BC7F23"/>
        </w:tc>
      </w:tr>
      <w:tr w:rsidR="00BC7F23" w:rsidRPr="002E51EC" w:rsidTr="00E7121D">
        <w:tc>
          <w:tcPr>
            <w:tcW w:w="1843" w:type="dxa"/>
          </w:tcPr>
          <w:p w:rsidR="00BC7F23" w:rsidRDefault="00BC7F23" w:rsidP="00BC7F2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C7F23" w:rsidRPr="002E51EC" w:rsidRDefault="0018501F" w:rsidP="00BC7F2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t>YouTube Video</w:t>
            </w:r>
          </w:p>
        </w:tc>
        <w:tc>
          <w:tcPr>
            <w:tcW w:w="4536" w:type="dxa"/>
          </w:tcPr>
          <w:p w:rsidR="00BC7F23" w:rsidRPr="004E4CDC" w:rsidRDefault="00BC7F23" w:rsidP="00BC7F23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Fonts w:asciiTheme="minorHAnsi" w:hAnsiTheme="minorHAnsi" w:cs="Arial"/>
                <w:b w:val="0"/>
                <w:bCs w:val="0"/>
                <w:color w:val="222222"/>
                <w:sz w:val="24"/>
                <w:szCs w:val="24"/>
              </w:rPr>
            </w:pPr>
            <w:r w:rsidRPr="004E4CDC">
              <w:rPr>
                <w:rStyle w:val="watch-title"/>
                <w:rFonts w:asciiTheme="minorHAnsi" w:hAnsiTheme="minorHAnsi" w:cs="Arial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</w:rPr>
              <w:t>Windows 7 Tutorial : How to access device manager</w:t>
            </w:r>
          </w:p>
        </w:tc>
        <w:tc>
          <w:tcPr>
            <w:tcW w:w="2268" w:type="dxa"/>
          </w:tcPr>
          <w:p w:rsidR="00BC7F23" w:rsidRPr="00A87751" w:rsidRDefault="00D12A66" w:rsidP="00BC7F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6" w:history="1">
              <w:r w:rsidR="00A87751" w:rsidRPr="00A87751">
                <w:rPr>
                  <w:rStyle w:val="Hyperlink"/>
                  <w:rFonts w:ascii="Arial" w:hAnsi="Arial" w:cs="Arial"/>
                  <w:color w:val="333333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Big Tek Tutorials</w:t>
              </w:r>
            </w:hyperlink>
            <w:r w:rsidR="00A87751">
              <w:t xml:space="preserve"> / youtube.com</w:t>
            </w:r>
          </w:p>
        </w:tc>
        <w:tc>
          <w:tcPr>
            <w:tcW w:w="3686" w:type="dxa"/>
          </w:tcPr>
          <w:p w:rsidR="00BC7F23" w:rsidRDefault="00D12A66" w:rsidP="00BC7F23">
            <w:hyperlink r:id="rId57" w:history="1">
              <w:r w:rsidR="00AD4E93" w:rsidRPr="005E2FD9">
                <w:rPr>
                  <w:rStyle w:val="Hyperlink"/>
                </w:rPr>
                <w:t>https://www.youtube.com/watch?v=J6TZ3jgCjBQ</w:t>
              </w:r>
            </w:hyperlink>
          </w:p>
          <w:p w:rsidR="00AD4E93" w:rsidRDefault="00AD4E93" w:rsidP="00BC7F23"/>
        </w:tc>
      </w:tr>
      <w:tr w:rsidR="00BC7F23" w:rsidRPr="002E51EC" w:rsidTr="00DB716A">
        <w:tc>
          <w:tcPr>
            <w:tcW w:w="1843" w:type="dxa"/>
          </w:tcPr>
          <w:p w:rsidR="00BC7F23" w:rsidRDefault="00BC7F23" w:rsidP="00BC7F2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C7F23" w:rsidRPr="002E51EC" w:rsidRDefault="0018501F" w:rsidP="00BC7F2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t>YouTube Video</w:t>
            </w:r>
          </w:p>
        </w:tc>
        <w:tc>
          <w:tcPr>
            <w:tcW w:w="4536" w:type="dxa"/>
          </w:tcPr>
          <w:p w:rsidR="00BC7F23" w:rsidRDefault="00BC7F23" w:rsidP="00BC7F23">
            <w:r>
              <w:t>Windows 8 – How to open Device Manager</w:t>
            </w:r>
          </w:p>
        </w:tc>
        <w:tc>
          <w:tcPr>
            <w:tcW w:w="2268" w:type="dxa"/>
          </w:tcPr>
          <w:p w:rsidR="00BC7F23" w:rsidRPr="002E51EC" w:rsidRDefault="00A87751" w:rsidP="00BC7F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ose Blesson / youtube.com</w:t>
            </w:r>
          </w:p>
        </w:tc>
        <w:tc>
          <w:tcPr>
            <w:tcW w:w="3686" w:type="dxa"/>
          </w:tcPr>
          <w:p w:rsidR="00BC7F23" w:rsidRDefault="00D12A66" w:rsidP="00BC7F23">
            <w:hyperlink r:id="rId58" w:history="1">
              <w:r w:rsidR="00AD4E93" w:rsidRPr="005E2FD9">
                <w:rPr>
                  <w:rStyle w:val="Hyperlink"/>
                </w:rPr>
                <w:t>https://www.youtube.com/watch?v=NUsjRgPvRP0</w:t>
              </w:r>
            </w:hyperlink>
          </w:p>
          <w:p w:rsidR="00AD4E93" w:rsidRDefault="00AD4E93" w:rsidP="00BC7F23"/>
        </w:tc>
      </w:tr>
    </w:tbl>
    <w:p w:rsidR="00954453" w:rsidRPr="00164A0C" w:rsidRDefault="00954453">
      <w:pPr>
        <w:rPr>
          <w:rFonts w:cstheme="minorHAnsi"/>
          <w:color w:val="000000" w:themeColor="text1"/>
          <w:sz w:val="24"/>
          <w:szCs w:val="24"/>
        </w:rPr>
      </w:pP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</w:r>
      <w:r w:rsidRPr="00164A0C">
        <w:rPr>
          <w:rFonts w:cstheme="minorHAnsi"/>
          <w:b/>
          <w:color w:val="000000" w:themeColor="text1"/>
          <w:sz w:val="24"/>
          <w:szCs w:val="24"/>
        </w:rPr>
        <w:t>Useful Organisations</w:t>
      </w:r>
      <w:r w:rsidR="00AD7E1B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164A0C" w:rsidRDefault="00C036B4" w:rsidP="00AB4D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164A0C" w:rsidRDefault="00DB716A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C036B4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C036B4" w:rsidRPr="00164A0C" w:rsidRDefault="00C036B4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C036B4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C036B4" w:rsidRPr="00164A0C" w:rsidRDefault="00C036B4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3A7FA2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Introduction to Operating Systems</w:t>
            </w:r>
          </w:p>
        </w:tc>
        <w:tc>
          <w:tcPr>
            <w:tcW w:w="8364" w:type="dxa"/>
          </w:tcPr>
          <w:p w:rsidR="00AD7E1B" w:rsidRDefault="00D12A66" w:rsidP="003A7FA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9" w:history="1">
              <w:r w:rsidR="00AD4E93" w:rsidRPr="005E2FD9">
                <w:rPr>
                  <w:rStyle w:val="Hyperlink"/>
                  <w:rFonts w:cstheme="minorHAnsi"/>
                  <w:sz w:val="24"/>
                  <w:szCs w:val="24"/>
                </w:rPr>
                <w:t>https://www.udacity.com/wiki/ud923</w:t>
              </w:r>
            </w:hyperlink>
          </w:p>
          <w:p w:rsidR="00AD4E93" w:rsidRPr="00164A0C" w:rsidRDefault="00AD4E93" w:rsidP="003A7FA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C036B4" w:rsidRDefault="002E460F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</w:p>
    <w:p w:rsidR="002E460F" w:rsidRDefault="002E460F">
      <w:pPr>
        <w:rPr>
          <w:rFonts w:cstheme="minorHAnsi"/>
          <w:color w:val="000000" w:themeColor="text1"/>
          <w:sz w:val="24"/>
          <w:szCs w:val="24"/>
        </w:rPr>
      </w:pPr>
    </w:p>
    <w:p w:rsidR="00FE710C" w:rsidRDefault="00FE710C">
      <w:pPr>
        <w:rPr>
          <w:rFonts w:cstheme="minorHAnsi"/>
          <w:color w:val="000000" w:themeColor="text1"/>
          <w:sz w:val="24"/>
          <w:szCs w:val="24"/>
        </w:rPr>
      </w:pPr>
    </w:p>
    <w:p w:rsidR="00FE710C" w:rsidRDefault="00FE710C">
      <w:pPr>
        <w:rPr>
          <w:rFonts w:cstheme="minorHAnsi"/>
          <w:color w:val="000000" w:themeColor="text1"/>
          <w:sz w:val="24"/>
          <w:szCs w:val="24"/>
        </w:rPr>
      </w:pPr>
    </w:p>
    <w:p w:rsidR="00FE710C" w:rsidRDefault="00FE710C">
      <w:pPr>
        <w:rPr>
          <w:rFonts w:cstheme="minorHAnsi"/>
          <w:color w:val="000000" w:themeColor="text1"/>
          <w:sz w:val="24"/>
          <w:szCs w:val="24"/>
        </w:rPr>
      </w:pPr>
    </w:p>
    <w:p w:rsidR="00FE710C" w:rsidRDefault="00FE710C">
      <w:pPr>
        <w:rPr>
          <w:rFonts w:cstheme="minorHAnsi"/>
          <w:color w:val="000000" w:themeColor="text1"/>
          <w:sz w:val="24"/>
          <w:szCs w:val="24"/>
        </w:rPr>
      </w:pPr>
    </w:p>
    <w:p w:rsidR="002E460F" w:rsidRPr="00164A0C" w:rsidRDefault="002E460F">
      <w:pPr>
        <w:rPr>
          <w:rFonts w:cstheme="minorHAnsi"/>
          <w:color w:val="000000" w:themeColor="text1"/>
          <w:sz w:val="24"/>
          <w:szCs w:val="24"/>
        </w:rPr>
      </w:pPr>
    </w:p>
    <w:sectPr w:rsidR="002E460F" w:rsidRPr="00164A0C" w:rsidSect="00756A51">
      <w:headerReference w:type="default" r:id="rId60"/>
      <w:footerReference w:type="default" r:id="rId6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A66" w:rsidRDefault="00D12A66" w:rsidP="00C75C95">
      <w:pPr>
        <w:spacing w:after="0" w:line="240" w:lineRule="auto"/>
      </w:pPr>
      <w:r>
        <w:separator/>
      </w:r>
    </w:p>
  </w:endnote>
  <w:endnote w:type="continuationSeparator" w:id="0">
    <w:p w:rsidR="00D12A66" w:rsidRDefault="00D12A66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869" w:rsidRDefault="000A528C">
        <w:pPr>
          <w:pStyle w:val="Footer"/>
          <w:jc w:val="center"/>
        </w:pPr>
        <w:r>
          <w:fldChar w:fldCharType="begin"/>
        </w:r>
        <w:r w:rsidR="00A03869">
          <w:instrText xml:space="preserve"> PAGE   \* MERGEFORMAT </w:instrText>
        </w:r>
        <w:r>
          <w:fldChar w:fldCharType="separate"/>
        </w:r>
        <w:r w:rsidR="008872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5C95" w:rsidRDefault="00C75C95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A66" w:rsidRDefault="00D12A66" w:rsidP="00C75C95">
      <w:pPr>
        <w:spacing w:after="0" w:line="240" w:lineRule="auto"/>
      </w:pPr>
      <w:r>
        <w:separator/>
      </w:r>
    </w:p>
  </w:footnote>
  <w:footnote w:type="continuationSeparator" w:id="0">
    <w:p w:rsidR="00D12A66" w:rsidRDefault="00D12A66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69" w:rsidRPr="00E62331" w:rsidRDefault="005967B3" w:rsidP="005967B3">
    <w:pPr>
      <w:rPr>
        <w:b/>
      </w:rPr>
    </w:pPr>
    <w:r>
      <w:rPr>
        <w:b/>
        <w:noProof/>
        <w:sz w:val="28"/>
        <w:szCs w:val="28"/>
        <w:lang w:val="en-US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A07CDA">
      <w:rPr>
        <w:b/>
      </w:rPr>
      <w:t>October</w:t>
    </w:r>
    <w:r w:rsidR="00A03869">
      <w:rPr>
        <w:b/>
      </w:rPr>
      <w:t xml:space="preserve"> 2015: </w:t>
    </w:r>
    <w:r w:rsidR="00B67328">
      <w:rPr>
        <w:b/>
      </w:rPr>
      <w:t>Compiled by FET staff on behalf of</w:t>
    </w:r>
    <w:r w:rsidR="00A03869"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00E2E"/>
    <w:rsid w:val="00017772"/>
    <w:rsid w:val="00050E8F"/>
    <w:rsid w:val="000A528C"/>
    <w:rsid w:val="00101F4E"/>
    <w:rsid w:val="00127671"/>
    <w:rsid w:val="00140A82"/>
    <w:rsid w:val="0016494A"/>
    <w:rsid w:val="00164A0C"/>
    <w:rsid w:val="0018501F"/>
    <w:rsid w:val="0019095D"/>
    <w:rsid w:val="001B3AEF"/>
    <w:rsid w:val="001B6B18"/>
    <w:rsid w:val="001E70F8"/>
    <w:rsid w:val="002656E8"/>
    <w:rsid w:val="0026677D"/>
    <w:rsid w:val="002D29BE"/>
    <w:rsid w:val="002E12CF"/>
    <w:rsid w:val="002E4287"/>
    <w:rsid w:val="002E460F"/>
    <w:rsid w:val="002E51EC"/>
    <w:rsid w:val="00316015"/>
    <w:rsid w:val="003318A9"/>
    <w:rsid w:val="003431D8"/>
    <w:rsid w:val="003A7FA2"/>
    <w:rsid w:val="003B609A"/>
    <w:rsid w:val="003C27D3"/>
    <w:rsid w:val="003D40B8"/>
    <w:rsid w:val="003F5E40"/>
    <w:rsid w:val="00427B7B"/>
    <w:rsid w:val="004C207F"/>
    <w:rsid w:val="004D4259"/>
    <w:rsid w:val="004D4972"/>
    <w:rsid w:val="00527E52"/>
    <w:rsid w:val="005967B3"/>
    <w:rsid w:val="005A5F3F"/>
    <w:rsid w:val="005A60CC"/>
    <w:rsid w:val="005B669C"/>
    <w:rsid w:val="005C32AD"/>
    <w:rsid w:val="005C6F60"/>
    <w:rsid w:val="00606E46"/>
    <w:rsid w:val="00643C21"/>
    <w:rsid w:val="00647B54"/>
    <w:rsid w:val="006919DE"/>
    <w:rsid w:val="00716844"/>
    <w:rsid w:val="0072298F"/>
    <w:rsid w:val="0073348E"/>
    <w:rsid w:val="00756A51"/>
    <w:rsid w:val="007704D1"/>
    <w:rsid w:val="007772DE"/>
    <w:rsid w:val="00777AFA"/>
    <w:rsid w:val="007A276B"/>
    <w:rsid w:val="007A785A"/>
    <w:rsid w:val="007E0AD5"/>
    <w:rsid w:val="00816184"/>
    <w:rsid w:val="00864E90"/>
    <w:rsid w:val="0088721B"/>
    <w:rsid w:val="00896056"/>
    <w:rsid w:val="00954453"/>
    <w:rsid w:val="00993461"/>
    <w:rsid w:val="009D13B6"/>
    <w:rsid w:val="00A03869"/>
    <w:rsid w:val="00A07CDA"/>
    <w:rsid w:val="00A343C3"/>
    <w:rsid w:val="00A50246"/>
    <w:rsid w:val="00A87751"/>
    <w:rsid w:val="00AD4E93"/>
    <w:rsid w:val="00AD7E1B"/>
    <w:rsid w:val="00AF68AD"/>
    <w:rsid w:val="00B14215"/>
    <w:rsid w:val="00B30C3C"/>
    <w:rsid w:val="00B67328"/>
    <w:rsid w:val="00BC7F23"/>
    <w:rsid w:val="00C036B4"/>
    <w:rsid w:val="00C53B58"/>
    <w:rsid w:val="00C561FA"/>
    <w:rsid w:val="00C75C95"/>
    <w:rsid w:val="00CB7236"/>
    <w:rsid w:val="00CE1CFA"/>
    <w:rsid w:val="00CE31A9"/>
    <w:rsid w:val="00D12A66"/>
    <w:rsid w:val="00D40804"/>
    <w:rsid w:val="00DB716A"/>
    <w:rsid w:val="00E10948"/>
    <w:rsid w:val="00E14734"/>
    <w:rsid w:val="00E17FEA"/>
    <w:rsid w:val="00E62331"/>
    <w:rsid w:val="00EC55B3"/>
    <w:rsid w:val="00F26533"/>
    <w:rsid w:val="00FA123F"/>
    <w:rsid w:val="00FA517B"/>
    <w:rsid w:val="00FB4E8F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084B7F-9F57-4C6C-B528-0BBF5315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customStyle="1" w:styleId="watch-title">
    <w:name w:val="watch-title"/>
    <w:basedOn w:val="DefaultParagraphFont"/>
    <w:rsid w:val="00BC7F23"/>
  </w:style>
  <w:style w:type="character" w:styleId="FollowedHyperlink">
    <w:name w:val="FollowedHyperlink"/>
    <w:basedOn w:val="DefaultParagraphFont"/>
    <w:uiPriority w:val="99"/>
    <w:semiHidden/>
    <w:unhideWhenUsed/>
    <w:rsid w:val="00AD4E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BTQ6HtCkSBQ" TargetMode="External"/><Relationship Id="rId18" Type="http://schemas.openxmlformats.org/officeDocument/2006/relationships/hyperlink" Target="http://web.cs.wpi.edu/~cs3013/c07/lectures/Section10-File_Systems.pdf" TargetMode="External"/><Relationship Id="rId26" Type="http://schemas.openxmlformats.org/officeDocument/2006/relationships/hyperlink" Target="http://www.free-computer-tutorials.net/windows-7-file-structure.html" TargetMode="External"/><Relationship Id="rId39" Type="http://schemas.openxmlformats.org/officeDocument/2006/relationships/hyperlink" Target="https://www.youtube.com/watch?v=q6_wwuBp0iI" TargetMode="External"/><Relationship Id="rId21" Type="http://schemas.openxmlformats.org/officeDocument/2006/relationships/hyperlink" Target="https://www.microsoftpressstore.com/authors/bio.aspx?a=aaef19d1-f5a1-412a-992f-9f8b46348611" TargetMode="External"/><Relationship Id="rId34" Type="http://schemas.openxmlformats.org/officeDocument/2006/relationships/hyperlink" Target="https://www.pctechguide.com/hard-disks/file-systems-fat-fat8-fat16-fat32-and-ntfs-explained" TargetMode="External"/><Relationship Id="rId42" Type="http://schemas.openxmlformats.org/officeDocument/2006/relationships/hyperlink" Target="https://www.youtube.com/watch?v=pf408Rkc5IA" TargetMode="External"/><Relationship Id="rId47" Type="http://schemas.openxmlformats.org/officeDocument/2006/relationships/hyperlink" Target="http://searchitchannel.techtarget.com/feature/Windows-7-command-line-tools-and-programs" TargetMode="External"/><Relationship Id="rId50" Type="http://schemas.openxmlformats.org/officeDocument/2006/relationships/hyperlink" Target="https://www.cs.columbia.edu/~smb/classes/s06-4118/l25.pdf" TargetMode="External"/><Relationship Id="rId55" Type="http://schemas.openxmlformats.org/officeDocument/2006/relationships/hyperlink" Target="http://www.thewindowsclub.com/system-information-tool-msinfo32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eb.cs.wpi.edu/~cs3013/c07/lectures/Section08-Memory_Management.pdf" TargetMode="External"/><Relationship Id="rId20" Type="http://schemas.openxmlformats.org/officeDocument/2006/relationships/hyperlink" Target="https://www.microsoftpressstore.com/authors/bio.aspx?a=07cda0ad-d0ed-4ccc-a1c9-c25f54fa8c74" TargetMode="External"/><Relationship Id="rId29" Type="http://schemas.openxmlformats.org/officeDocument/2006/relationships/hyperlink" Target="http://www.pcadvisor.co.uk/buying-advice/windows/windows-7-vs-windows-8-whats-difference-between-windows-8-windows-7-3368956/" TargetMode="External"/><Relationship Id="rId41" Type="http://schemas.openxmlformats.org/officeDocument/2006/relationships/hyperlink" Target="https://www.youtube.com/channel/UCq-KBS95WM3jMzBZF-dpVpw" TargetMode="External"/><Relationship Id="rId54" Type="http://schemas.openxmlformats.org/officeDocument/2006/relationships/hyperlink" Target="https://www.youtube.com/watch?v=2Z0yIguC5e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torialspoint.com/operating_system/operating_system_tutorial.pdf" TargetMode="External"/><Relationship Id="rId24" Type="http://schemas.openxmlformats.org/officeDocument/2006/relationships/hyperlink" Target="http://superuser.com/questions/286670/how-do-you-monitor-i-o-on-individual-devices-in-windows" TargetMode="External"/><Relationship Id="rId32" Type="http://schemas.openxmlformats.org/officeDocument/2006/relationships/hyperlink" Target="http://searchenterprisedesktop.techtarget.com/tip/Using-Windows-7-Task-Manager-features-for-Windows-memory-management" TargetMode="External"/><Relationship Id="rId37" Type="http://schemas.openxmlformats.org/officeDocument/2006/relationships/hyperlink" Target="http://www.verio.com/resource-center/articles/cloud-computing-benefits/" TargetMode="External"/><Relationship Id="rId40" Type="http://schemas.openxmlformats.org/officeDocument/2006/relationships/hyperlink" Target="https://www.youtube.com/watch?v=l4438pLxM7Y" TargetMode="External"/><Relationship Id="rId45" Type="http://schemas.openxmlformats.org/officeDocument/2006/relationships/hyperlink" Target="http://www.computershopper.com/feature/guide-how-to-dual-boot-windows-8-and-windows-7" TargetMode="External"/><Relationship Id="rId53" Type="http://schemas.openxmlformats.org/officeDocument/2006/relationships/hyperlink" Target="https://msdn.microsoft.com/en-us/library/windows/hardware/ff544253(v=vs.85).aspx" TargetMode="External"/><Relationship Id="rId58" Type="http://schemas.openxmlformats.org/officeDocument/2006/relationships/hyperlink" Target="https://www.youtube.com/watch?v=NUsjRgPvRP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zinearticles.com/?The-Elements-of-an-Operating-System&amp;id=2575762" TargetMode="External"/><Relationship Id="rId23" Type="http://schemas.openxmlformats.org/officeDocument/2006/relationships/hyperlink" Target="http://www.techrepublic.com/blog/windows-and-office/learn-how-to-use-the-windows-7-resource-monitor-for-effective-troubleshooting/" TargetMode="External"/><Relationship Id="rId28" Type="http://schemas.openxmlformats.org/officeDocument/2006/relationships/hyperlink" Target="http://www.providence.edu/it/Documents/Windows7.pdf" TargetMode="External"/><Relationship Id="rId36" Type="http://schemas.openxmlformats.org/officeDocument/2006/relationships/hyperlink" Target="http://www.javacodegeeks.com/2013/04/advantages-and-disadvantages-of-cloud-computing-cloud-computing-pros-and-cons.html" TargetMode="External"/><Relationship Id="rId49" Type="http://schemas.openxmlformats.org/officeDocument/2006/relationships/hyperlink" Target="http://www.bbc.co.uk/schools/gcsebitesize/ict/software/5userinterfacesrev1.shtml" TargetMode="External"/><Relationship Id="rId57" Type="http://schemas.openxmlformats.org/officeDocument/2006/relationships/hyperlink" Target="https://www.youtube.com/watch?v=J6TZ3jgCjBQ" TargetMode="External"/><Relationship Id="rId61" Type="http://schemas.openxmlformats.org/officeDocument/2006/relationships/footer" Target="footer1.xml"/><Relationship Id="rId10" Type="http://schemas.openxmlformats.org/officeDocument/2006/relationships/hyperlink" Target="http://www.zdnet.com/article/windows-10-will-your-pc-run-it/" TargetMode="External"/><Relationship Id="rId19" Type="http://schemas.openxmlformats.org/officeDocument/2006/relationships/hyperlink" Target="https://www.microsoftpressstore.com/authors/bio.aspx?a=825020e1-657d-4572-9f9e-660a36c3d8bd" TargetMode="External"/><Relationship Id="rId31" Type="http://schemas.openxmlformats.org/officeDocument/2006/relationships/hyperlink" Target="http://www.techrepublic.com/blog/windows-and-office/investigate-memory-usage-with-windows-7-resource-monitor/" TargetMode="External"/><Relationship Id="rId44" Type="http://schemas.openxmlformats.org/officeDocument/2006/relationships/hyperlink" Target="https://www.youtube.com/watch?v=tzI8xh5XXnw" TargetMode="External"/><Relationship Id="rId52" Type="http://schemas.openxmlformats.org/officeDocument/2006/relationships/hyperlink" Target="https://www.cmu.edu/computing/security/start/secure-windows.pdf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cadvisor.co.uk/feature/windows/windows-8-system-requirements-3358892/" TargetMode="External"/><Relationship Id="rId14" Type="http://schemas.openxmlformats.org/officeDocument/2006/relationships/hyperlink" Target="https://www.youtube.com/watch?v=9GDX-IyZ_C8" TargetMode="External"/><Relationship Id="rId22" Type="http://schemas.openxmlformats.org/officeDocument/2006/relationships/hyperlink" Target="https://www.microsoftpressstore.com/articles/article.aspx?p=2201309&amp;seqNum=3" TargetMode="External"/><Relationship Id="rId27" Type="http://schemas.openxmlformats.org/officeDocument/2006/relationships/hyperlink" Target="http://www.pcworld.com/article/171933/manage_users_in_windows_7.html" TargetMode="External"/><Relationship Id="rId30" Type="http://schemas.openxmlformats.org/officeDocument/2006/relationships/hyperlink" Target="http://www.forbes.com/sites/gordonkelly/2015/08/02/windows-10-vs-windows-8-vs-windows-7-whats-the-difference/" TargetMode="External"/><Relationship Id="rId35" Type="http://schemas.openxmlformats.org/officeDocument/2006/relationships/hyperlink" Target="http://www.winxdvd.com/answers/ntfs-vs-fat.htm" TargetMode="External"/><Relationship Id="rId43" Type="http://schemas.openxmlformats.org/officeDocument/2006/relationships/hyperlink" Target="https://www.youtube.com/channel/UCmWNCO9wSjzOz1UV8jCvIHA" TargetMode="External"/><Relationship Id="rId48" Type="http://schemas.openxmlformats.org/officeDocument/2006/relationships/hyperlink" Target="http://www.computerhope.com/issues/chusedos.htm" TargetMode="External"/><Relationship Id="rId56" Type="http://schemas.openxmlformats.org/officeDocument/2006/relationships/hyperlink" Target="https://www.youtube.com/channel/UCGru3ij_Qr3Ha3m3SXrdj0w" TargetMode="External"/><Relationship Id="rId8" Type="http://schemas.openxmlformats.org/officeDocument/2006/relationships/hyperlink" Target="http://windows.microsoft.com/en-IE/windows7/products/system-requirements" TargetMode="External"/><Relationship Id="rId51" Type="http://schemas.openxmlformats.org/officeDocument/2006/relationships/hyperlink" Target="https://www.nsa.gov/ia/_files/os/win7/win7_security_highlights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ecs.harvard.edu/~margo/cs161/videos/history-auto.pdf" TargetMode="External"/><Relationship Id="rId17" Type="http://schemas.openxmlformats.org/officeDocument/2006/relationships/hyperlink" Target="http://web.cs.wpi.edu/~cs3013/c07/lectures/Section12-IO_Systems.pdf" TargetMode="External"/><Relationship Id="rId25" Type="http://schemas.openxmlformats.org/officeDocument/2006/relationships/hyperlink" Target="http://superuser.com/questions/286670/how-do-you-monitor-i-o-on-individual-devices-in-windows" TargetMode="External"/><Relationship Id="rId33" Type="http://schemas.openxmlformats.org/officeDocument/2006/relationships/hyperlink" Target="http://www.askvg.com/comparison-between-windows-7-and-windows-8-memory-management-system/" TargetMode="External"/><Relationship Id="rId38" Type="http://schemas.openxmlformats.org/officeDocument/2006/relationships/hyperlink" Target="http://www.cloudcomputinginsights.com/management/cloud-computing-advantages-and-disadvantages/?mode=featured" TargetMode="External"/><Relationship Id="rId46" Type="http://schemas.openxmlformats.org/officeDocument/2006/relationships/hyperlink" Target="http://searchwindowsserver.techtarget.com/definition/command-line-interface-CLI" TargetMode="External"/><Relationship Id="rId59" Type="http://schemas.openxmlformats.org/officeDocument/2006/relationships/hyperlink" Target="https://www.udacity.com/wiki/ud9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057E-A118-4786-AB5E-4FA51F23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Mary Sheehy</cp:lastModifiedBy>
  <cp:revision>2</cp:revision>
  <cp:lastPrinted>2015-07-15T09:35:00Z</cp:lastPrinted>
  <dcterms:created xsi:type="dcterms:W3CDTF">2015-11-24T12:39:00Z</dcterms:created>
  <dcterms:modified xsi:type="dcterms:W3CDTF">2015-11-24T12:39:00Z</dcterms:modified>
</cp:coreProperties>
</file>